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09368C5" w:rsidR="006943A0" w:rsidRPr="00C84951" w:rsidRDefault="006943A0" w:rsidP="006943A0">
      <w:pPr>
        <w:pStyle w:val="1"/>
      </w:pPr>
      <w:r w:rsidRPr="00C84951">
        <w:t>Комплект оценочных материалов по дисциплине</w:t>
      </w:r>
      <w:r w:rsidRPr="00C84951">
        <w:br/>
        <w:t>«</w:t>
      </w:r>
      <w:r w:rsidR="008D7D9A" w:rsidRPr="00C84951">
        <w:rPr>
          <w:spacing w:val="-10"/>
          <w:szCs w:val="28"/>
        </w:rPr>
        <w:t>Сравнительная типология</w:t>
      </w:r>
      <w:r w:rsidRPr="00C84951">
        <w:t>»</w:t>
      </w:r>
    </w:p>
    <w:p w14:paraId="38301112" w14:textId="77777777" w:rsidR="006943A0" w:rsidRPr="00C84951" w:rsidRDefault="006943A0" w:rsidP="006943A0">
      <w:pPr>
        <w:pStyle w:val="a0"/>
      </w:pPr>
    </w:p>
    <w:p w14:paraId="223ECCBA" w14:textId="77777777" w:rsidR="006943A0" w:rsidRPr="00C84951" w:rsidRDefault="006943A0" w:rsidP="006943A0">
      <w:pPr>
        <w:pStyle w:val="a0"/>
      </w:pPr>
    </w:p>
    <w:p w14:paraId="3B336B8F" w14:textId="07684E11" w:rsidR="00874B3E" w:rsidRPr="00C84951" w:rsidRDefault="00874B3E" w:rsidP="00840510">
      <w:pPr>
        <w:pStyle w:val="3"/>
      </w:pPr>
      <w:r w:rsidRPr="00C84951">
        <w:t>Задания закрытого типа</w:t>
      </w:r>
    </w:p>
    <w:p w14:paraId="50E64351" w14:textId="1869B139" w:rsidR="00874B3E" w:rsidRPr="00C84951" w:rsidRDefault="00874B3E" w:rsidP="00840510">
      <w:pPr>
        <w:pStyle w:val="4"/>
      </w:pPr>
      <w:r w:rsidRPr="00C84951">
        <w:t>Задания закрытого типа на выбор правильного ответа</w:t>
      </w:r>
    </w:p>
    <w:p w14:paraId="3E339F36" w14:textId="77777777" w:rsidR="008D7D9A" w:rsidRPr="00C84951" w:rsidRDefault="0092015D" w:rsidP="008D7D9A">
      <w:r w:rsidRPr="00C84951">
        <w:t xml:space="preserve">1. </w:t>
      </w:r>
      <w:r w:rsidR="008D7D9A" w:rsidRPr="00C84951">
        <w:t>Выберите один правильный ответ</w:t>
      </w:r>
    </w:p>
    <w:p w14:paraId="5D6FBC79" w14:textId="3AFF5469" w:rsidR="008D7D9A" w:rsidRPr="00C84951" w:rsidRDefault="008D7D9A" w:rsidP="008D7D9A">
      <w:pPr>
        <w:ind w:left="709" w:firstLine="0"/>
      </w:pPr>
      <w:r w:rsidRPr="00C84951">
        <w:t xml:space="preserve">Выберите имя учёного, предложившего деление языков на синтетические и аналитические: </w:t>
      </w:r>
    </w:p>
    <w:p w14:paraId="229E5057" w14:textId="77777777" w:rsidR="008D7D9A" w:rsidRPr="00C84951" w:rsidRDefault="008D7D9A" w:rsidP="008D7D9A">
      <w:r w:rsidRPr="00C84951">
        <w:t xml:space="preserve">А) Фридрих Шлегель </w:t>
      </w:r>
    </w:p>
    <w:p w14:paraId="2E7CE00A" w14:textId="77777777" w:rsidR="008D7D9A" w:rsidRPr="00C84951" w:rsidRDefault="008D7D9A" w:rsidP="008D7D9A">
      <w:r w:rsidRPr="00C84951">
        <w:t>Б) Вильгельм Гумбольдт</w:t>
      </w:r>
    </w:p>
    <w:p w14:paraId="07ABAF96" w14:textId="77777777" w:rsidR="008D7D9A" w:rsidRPr="00C84951" w:rsidRDefault="008D7D9A" w:rsidP="008D7D9A">
      <w:r w:rsidRPr="00C84951">
        <w:t xml:space="preserve">В) Август Шлегель </w:t>
      </w:r>
    </w:p>
    <w:p w14:paraId="607BB9B3" w14:textId="77777777" w:rsidR="008D7D9A" w:rsidRPr="00C84951" w:rsidRDefault="008D7D9A" w:rsidP="008D7D9A">
      <w:r w:rsidRPr="00C84951">
        <w:t xml:space="preserve">Правильный ответ: </w:t>
      </w:r>
      <w:proofErr w:type="gramStart"/>
      <w:r w:rsidRPr="00C84951">
        <w:t>В</w:t>
      </w:r>
      <w:proofErr w:type="gramEnd"/>
      <w:r w:rsidRPr="00C84951">
        <w:t xml:space="preserve"> </w:t>
      </w:r>
    </w:p>
    <w:p w14:paraId="058FE850" w14:textId="77777777" w:rsidR="008D7D9A" w:rsidRPr="00C84951" w:rsidRDefault="008D7D9A" w:rsidP="008D7D9A">
      <w:r w:rsidRPr="00C84951">
        <w:t>Компетенции (индикаторы): ОПК-1 (ОПК-1.1)</w:t>
      </w:r>
    </w:p>
    <w:p w14:paraId="11761935" w14:textId="7CD00832" w:rsidR="0092015D" w:rsidRPr="00C84951" w:rsidRDefault="0092015D" w:rsidP="008D7D9A"/>
    <w:p w14:paraId="35F31C23" w14:textId="77777777" w:rsidR="008D7D9A" w:rsidRPr="00C84951" w:rsidRDefault="00C70737" w:rsidP="008D7D9A">
      <w:r w:rsidRPr="00C84951">
        <w:t xml:space="preserve">2. </w:t>
      </w:r>
      <w:r w:rsidR="008D7D9A" w:rsidRPr="00C84951">
        <w:t>Выберите один правильный ответ</w:t>
      </w:r>
    </w:p>
    <w:p w14:paraId="4A8B2EE6" w14:textId="57F7463B" w:rsidR="008D7D9A" w:rsidRPr="00C84951" w:rsidRDefault="008D7D9A" w:rsidP="008D7D9A">
      <w:r w:rsidRPr="00C84951">
        <w:t xml:space="preserve">Типологическое тождество отдельных звеньев структуры языка – это </w:t>
      </w:r>
    </w:p>
    <w:p w14:paraId="589312A2" w14:textId="77777777" w:rsidR="008D7D9A" w:rsidRPr="00C84951" w:rsidRDefault="008D7D9A" w:rsidP="008D7D9A">
      <w:r w:rsidRPr="00C84951">
        <w:t xml:space="preserve">А) </w:t>
      </w:r>
      <w:proofErr w:type="spellStart"/>
      <w:r w:rsidRPr="00C84951">
        <w:t>алломорфизм</w:t>
      </w:r>
      <w:proofErr w:type="spellEnd"/>
      <w:r w:rsidRPr="00C84951">
        <w:t xml:space="preserve">; </w:t>
      </w:r>
    </w:p>
    <w:p w14:paraId="1D3EABF8" w14:textId="77777777" w:rsidR="008D7D9A" w:rsidRPr="00C84951" w:rsidRDefault="008D7D9A" w:rsidP="008D7D9A">
      <w:r w:rsidRPr="00C84951">
        <w:t xml:space="preserve">Б) изоморфизм; </w:t>
      </w:r>
    </w:p>
    <w:p w14:paraId="0857F7C7" w14:textId="77777777" w:rsidR="008D7D9A" w:rsidRPr="00C84951" w:rsidRDefault="008D7D9A" w:rsidP="008D7D9A">
      <w:r w:rsidRPr="00C84951">
        <w:t xml:space="preserve">В) </w:t>
      </w:r>
      <w:proofErr w:type="spellStart"/>
      <w:r w:rsidRPr="00C84951">
        <w:t>диахронизм</w:t>
      </w:r>
      <w:proofErr w:type="spellEnd"/>
      <w:r w:rsidRPr="00C84951">
        <w:t>.</w:t>
      </w:r>
    </w:p>
    <w:p w14:paraId="31C946FD" w14:textId="77777777" w:rsidR="008D7D9A" w:rsidRPr="00C84951" w:rsidRDefault="008D7D9A" w:rsidP="008D7D9A">
      <w:r w:rsidRPr="00C84951">
        <w:t xml:space="preserve">Правильный ответ: </w:t>
      </w:r>
      <w:proofErr w:type="gramStart"/>
      <w:r w:rsidRPr="00C84951">
        <w:t>Б</w:t>
      </w:r>
      <w:proofErr w:type="gramEnd"/>
      <w:r w:rsidRPr="00C84951">
        <w:t xml:space="preserve"> </w:t>
      </w:r>
    </w:p>
    <w:p w14:paraId="44E73EF9" w14:textId="7B334914" w:rsidR="00C70737" w:rsidRPr="00C84951" w:rsidRDefault="008D7D9A" w:rsidP="008D7D9A">
      <w:r w:rsidRPr="00C84951">
        <w:t>Компетенции (индикаторы): ОПК-1 (ОПК-1.1)</w:t>
      </w:r>
    </w:p>
    <w:p w14:paraId="79876DB0" w14:textId="77777777" w:rsidR="008D7D9A" w:rsidRPr="00C84951" w:rsidRDefault="008D7D9A" w:rsidP="008D7D9A"/>
    <w:p w14:paraId="780B18D6" w14:textId="61B7269C" w:rsidR="008D7D9A" w:rsidRPr="00C84951" w:rsidRDefault="00F71F6A" w:rsidP="008D7D9A">
      <w:pPr>
        <w:ind w:left="709" w:firstLine="0"/>
      </w:pPr>
      <w:r w:rsidRPr="00C84951">
        <w:t>3</w:t>
      </w:r>
      <w:r w:rsidR="008D7D9A" w:rsidRPr="00C84951">
        <w:t xml:space="preserve"> Академик Ф. Ф. Фортунатов положил в основу своей классификации слов по разрядам только один критерий: </w:t>
      </w:r>
    </w:p>
    <w:p w14:paraId="5CC4BACF" w14:textId="77777777" w:rsidR="008D7D9A" w:rsidRPr="00C84951" w:rsidRDefault="008D7D9A" w:rsidP="008D7D9A">
      <w:r w:rsidRPr="00C84951">
        <w:t xml:space="preserve">A) семантический; </w:t>
      </w:r>
    </w:p>
    <w:p w14:paraId="023F74CA" w14:textId="77777777" w:rsidR="008D7D9A" w:rsidRPr="00C84951" w:rsidRDefault="008D7D9A" w:rsidP="008D7D9A">
      <w:r w:rsidRPr="00C84951">
        <w:t xml:space="preserve">Б) функциональный; </w:t>
      </w:r>
    </w:p>
    <w:p w14:paraId="577017D6" w14:textId="77777777" w:rsidR="008D7D9A" w:rsidRPr="00C84951" w:rsidRDefault="008D7D9A" w:rsidP="008D7D9A">
      <w:r w:rsidRPr="00C84951">
        <w:t>В) морфологический.</w:t>
      </w:r>
    </w:p>
    <w:p w14:paraId="024F5E44" w14:textId="77777777" w:rsidR="008D7D9A" w:rsidRPr="00C84951" w:rsidRDefault="008D7D9A" w:rsidP="008D7D9A">
      <w:r w:rsidRPr="00C84951">
        <w:t xml:space="preserve">Правильный ответ: </w:t>
      </w:r>
      <w:proofErr w:type="gramStart"/>
      <w:r w:rsidRPr="00C84951">
        <w:t>В</w:t>
      </w:r>
      <w:proofErr w:type="gramEnd"/>
      <w:r w:rsidRPr="00C84951">
        <w:t xml:space="preserve"> </w:t>
      </w:r>
    </w:p>
    <w:p w14:paraId="2413607E" w14:textId="77777777" w:rsidR="008D7D9A" w:rsidRPr="00C84951" w:rsidRDefault="008D7D9A" w:rsidP="008D7D9A">
      <w:r w:rsidRPr="00C84951">
        <w:t>Компетенции (индикаторы): ОПК-1 (ОПК-1.1)</w:t>
      </w:r>
    </w:p>
    <w:p w14:paraId="0E269882" w14:textId="08F0B095" w:rsidR="0092015D" w:rsidRPr="00C84951" w:rsidRDefault="0092015D" w:rsidP="008D7D9A">
      <w:pPr>
        <w:ind w:firstLine="0"/>
      </w:pPr>
    </w:p>
    <w:p w14:paraId="14B2F55C" w14:textId="77777777" w:rsidR="00D05BBC" w:rsidRPr="00C84951" w:rsidRDefault="00D05BBC" w:rsidP="0092015D"/>
    <w:p w14:paraId="2CB15910" w14:textId="71B8601C" w:rsidR="00874B3E" w:rsidRPr="00C84951" w:rsidRDefault="00874B3E" w:rsidP="00840510">
      <w:pPr>
        <w:pStyle w:val="4"/>
      </w:pPr>
      <w:r w:rsidRPr="00C84951">
        <w:t>Задания закрытого типа на установление соответствия</w:t>
      </w:r>
    </w:p>
    <w:p w14:paraId="54E14837" w14:textId="4AF6F656" w:rsidR="00721A69" w:rsidRPr="00C84951" w:rsidRDefault="00721A69" w:rsidP="00721A69">
      <w:r w:rsidRPr="00C84951">
        <w:t xml:space="preserve">1. </w:t>
      </w:r>
      <w:r w:rsidR="008D7D9A" w:rsidRPr="00C84951">
        <w:t>Установите соответствие между классификациями языков и их автора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84951" w:rsidRPr="00C84951" w14:paraId="03FD5699" w14:textId="77777777" w:rsidTr="00721A69">
        <w:tc>
          <w:tcPr>
            <w:tcW w:w="562" w:type="dxa"/>
          </w:tcPr>
          <w:p w14:paraId="3B0468E8" w14:textId="77777777" w:rsidR="00721A69" w:rsidRPr="00C84951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0B12EE00" w:rsidR="00721A69" w:rsidRPr="00C84951" w:rsidRDefault="008D7D9A" w:rsidP="00EE5F03">
            <w:pPr>
              <w:ind w:firstLine="0"/>
              <w:jc w:val="center"/>
            </w:pPr>
            <w:r w:rsidRPr="00C84951">
              <w:t>Автор</w:t>
            </w:r>
          </w:p>
        </w:tc>
        <w:tc>
          <w:tcPr>
            <w:tcW w:w="711" w:type="dxa"/>
          </w:tcPr>
          <w:p w14:paraId="38C26AF5" w14:textId="77777777" w:rsidR="00721A69" w:rsidRPr="00C84951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FC38BC1" w:rsidR="00721A69" w:rsidRPr="00C84951" w:rsidRDefault="008D7D9A" w:rsidP="00EE5F03">
            <w:pPr>
              <w:ind w:firstLine="0"/>
              <w:jc w:val="center"/>
            </w:pPr>
            <w:r w:rsidRPr="00C84951">
              <w:t>Классификация языков</w:t>
            </w:r>
          </w:p>
        </w:tc>
      </w:tr>
      <w:tr w:rsidR="00C84951" w:rsidRPr="00C84951" w14:paraId="5A653D5C" w14:textId="77777777" w:rsidTr="00721A69">
        <w:tc>
          <w:tcPr>
            <w:tcW w:w="562" w:type="dxa"/>
          </w:tcPr>
          <w:p w14:paraId="28EFD086" w14:textId="3429BA35" w:rsidR="00721A69" w:rsidRPr="00C84951" w:rsidRDefault="00721A69" w:rsidP="00721A69">
            <w:pPr>
              <w:ind w:firstLine="0"/>
            </w:pPr>
            <w:r w:rsidRPr="00C84951">
              <w:t>1)</w:t>
            </w:r>
          </w:p>
        </w:tc>
        <w:tc>
          <w:tcPr>
            <w:tcW w:w="4251" w:type="dxa"/>
          </w:tcPr>
          <w:p w14:paraId="131F6D37" w14:textId="29DBB46B" w:rsidR="00721A69" w:rsidRPr="00C84951" w:rsidRDefault="008D7D9A" w:rsidP="00721A69">
            <w:pPr>
              <w:ind w:firstLine="0"/>
            </w:pPr>
            <w:r w:rsidRPr="00C84951">
              <w:rPr>
                <w:szCs w:val="28"/>
              </w:rPr>
              <w:t xml:space="preserve">Фридрих Шлегель          </w:t>
            </w:r>
          </w:p>
        </w:tc>
        <w:tc>
          <w:tcPr>
            <w:tcW w:w="711" w:type="dxa"/>
          </w:tcPr>
          <w:p w14:paraId="37AD83DD" w14:textId="588EF96C" w:rsidR="00721A69" w:rsidRPr="00C84951" w:rsidRDefault="00721A69" w:rsidP="00721A69">
            <w:pPr>
              <w:ind w:firstLine="0"/>
            </w:pPr>
            <w:r w:rsidRPr="00C84951">
              <w:t>А)</w:t>
            </w:r>
          </w:p>
        </w:tc>
        <w:tc>
          <w:tcPr>
            <w:tcW w:w="4103" w:type="dxa"/>
          </w:tcPr>
          <w:p w14:paraId="16A8878F" w14:textId="2B4F7E8A" w:rsidR="00721A69" w:rsidRPr="00C84951" w:rsidRDefault="008D7D9A" w:rsidP="008D7D9A">
            <w:pPr>
              <w:tabs>
                <w:tab w:val="left" w:pos="912"/>
              </w:tabs>
              <w:ind w:firstLine="0"/>
            </w:pPr>
            <w:r w:rsidRPr="00C84951">
              <w:t>различал 4 типа языков: изолирующие, агглютинативные, флективные, инкорпорирующие</w:t>
            </w:r>
          </w:p>
        </w:tc>
      </w:tr>
      <w:tr w:rsidR="00C84951" w:rsidRPr="00C84951" w14:paraId="11499CAA" w14:textId="77777777" w:rsidTr="00721A69">
        <w:tc>
          <w:tcPr>
            <w:tcW w:w="562" w:type="dxa"/>
          </w:tcPr>
          <w:p w14:paraId="78EFC60A" w14:textId="0F318647" w:rsidR="00721A69" w:rsidRPr="00C84951" w:rsidRDefault="00721A69" w:rsidP="00721A69">
            <w:pPr>
              <w:ind w:firstLine="0"/>
            </w:pPr>
            <w:r w:rsidRPr="00C84951">
              <w:t>2)</w:t>
            </w:r>
          </w:p>
        </w:tc>
        <w:tc>
          <w:tcPr>
            <w:tcW w:w="4251" w:type="dxa"/>
          </w:tcPr>
          <w:p w14:paraId="218D62BF" w14:textId="6122330C" w:rsidR="00721A69" w:rsidRPr="00C84951" w:rsidRDefault="008D7D9A" w:rsidP="00721A69">
            <w:pPr>
              <w:ind w:firstLine="0"/>
            </w:pPr>
            <w:r w:rsidRPr="00C84951">
              <w:t xml:space="preserve">Август Шлегель              </w:t>
            </w:r>
          </w:p>
        </w:tc>
        <w:tc>
          <w:tcPr>
            <w:tcW w:w="711" w:type="dxa"/>
          </w:tcPr>
          <w:p w14:paraId="48120FA1" w14:textId="2333379E" w:rsidR="00721A69" w:rsidRPr="00C84951" w:rsidRDefault="00721A69" w:rsidP="00721A69">
            <w:pPr>
              <w:ind w:firstLine="0"/>
            </w:pPr>
            <w:r w:rsidRPr="00C84951">
              <w:t>Б)</w:t>
            </w:r>
          </w:p>
        </w:tc>
        <w:tc>
          <w:tcPr>
            <w:tcW w:w="4103" w:type="dxa"/>
          </w:tcPr>
          <w:p w14:paraId="77EE6FF2" w14:textId="6BFA51D8" w:rsidR="00721A69" w:rsidRPr="00C84951" w:rsidRDefault="008D7D9A" w:rsidP="008D7D9A">
            <w:pPr>
              <w:ind w:firstLine="0"/>
            </w:pPr>
            <w:r w:rsidRPr="00C84951">
              <w:t xml:space="preserve">выделил 2 группы языков: </w:t>
            </w:r>
            <w:proofErr w:type="spellStart"/>
            <w:r w:rsidRPr="00C84951">
              <w:t>аффиксирующие</w:t>
            </w:r>
            <w:proofErr w:type="spellEnd"/>
            <w:r w:rsidRPr="00C84951">
              <w:t xml:space="preserve"> и флективные</w:t>
            </w:r>
          </w:p>
        </w:tc>
      </w:tr>
      <w:tr w:rsidR="00C84951" w:rsidRPr="00C84951" w14:paraId="320DF219" w14:textId="77777777" w:rsidTr="00721A69">
        <w:tc>
          <w:tcPr>
            <w:tcW w:w="562" w:type="dxa"/>
          </w:tcPr>
          <w:p w14:paraId="500BE213" w14:textId="5F690F77" w:rsidR="00721A69" w:rsidRPr="00C84951" w:rsidRDefault="00721A69" w:rsidP="00721A69">
            <w:pPr>
              <w:ind w:firstLine="0"/>
            </w:pPr>
            <w:r w:rsidRPr="00C84951">
              <w:lastRenderedPageBreak/>
              <w:t>3)</w:t>
            </w:r>
          </w:p>
        </w:tc>
        <w:tc>
          <w:tcPr>
            <w:tcW w:w="4251" w:type="dxa"/>
          </w:tcPr>
          <w:p w14:paraId="72ECD535" w14:textId="0E17A92E" w:rsidR="00721A69" w:rsidRPr="00C84951" w:rsidRDefault="008D7D9A" w:rsidP="00721A69">
            <w:pPr>
              <w:ind w:firstLine="0"/>
            </w:pPr>
            <w:r w:rsidRPr="00C84951">
              <w:t xml:space="preserve">Вильгельм Гумбольдт     </w:t>
            </w:r>
          </w:p>
        </w:tc>
        <w:tc>
          <w:tcPr>
            <w:tcW w:w="711" w:type="dxa"/>
          </w:tcPr>
          <w:p w14:paraId="02BC3816" w14:textId="5AEF0EEE" w:rsidR="00721A69" w:rsidRPr="00C84951" w:rsidRDefault="00721A69" w:rsidP="00721A69">
            <w:pPr>
              <w:ind w:firstLine="0"/>
            </w:pPr>
            <w:r w:rsidRPr="00C84951">
              <w:t>В)</w:t>
            </w:r>
          </w:p>
        </w:tc>
        <w:tc>
          <w:tcPr>
            <w:tcW w:w="4103" w:type="dxa"/>
          </w:tcPr>
          <w:p w14:paraId="05EF8755" w14:textId="7BBF183B" w:rsidR="008D7D9A" w:rsidRPr="00C84951" w:rsidRDefault="008D7D9A" w:rsidP="008D7D9A">
            <w:pPr>
              <w:spacing w:after="120"/>
              <w:ind w:firstLine="0"/>
              <w:rPr>
                <w:szCs w:val="28"/>
              </w:rPr>
            </w:pPr>
            <w:r w:rsidRPr="00C84951">
              <w:rPr>
                <w:szCs w:val="28"/>
              </w:rPr>
              <w:t xml:space="preserve">выделил 3 класса языков: </w:t>
            </w:r>
            <w:proofErr w:type="spellStart"/>
            <w:r w:rsidRPr="00C84951">
              <w:rPr>
                <w:szCs w:val="28"/>
              </w:rPr>
              <w:t>аффиксирующие</w:t>
            </w:r>
            <w:proofErr w:type="spellEnd"/>
            <w:r w:rsidRPr="00C84951">
              <w:rPr>
                <w:szCs w:val="28"/>
              </w:rPr>
              <w:t>, флективные и без грамматической структуры</w:t>
            </w:r>
          </w:p>
          <w:p w14:paraId="09C051C7" w14:textId="31583A4F" w:rsidR="00721A69" w:rsidRPr="00C84951" w:rsidRDefault="00721A69" w:rsidP="00721A69">
            <w:pPr>
              <w:ind w:firstLine="0"/>
            </w:pPr>
          </w:p>
        </w:tc>
      </w:tr>
    </w:tbl>
    <w:p w14:paraId="15700C88" w14:textId="2C61E66F" w:rsidR="00721A69" w:rsidRPr="00C84951" w:rsidRDefault="00721A69" w:rsidP="00721A69">
      <w:r w:rsidRPr="00C8495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84951" w:rsidRPr="00C84951" w14:paraId="6AEB412A" w14:textId="77777777" w:rsidTr="00DB7C34">
        <w:tc>
          <w:tcPr>
            <w:tcW w:w="2406" w:type="dxa"/>
          </w:tcPr>
          <w:p w14:paraId="506FD7B0" w14:textId="77CE7B6C" w:rsidR="008D7D9A" w:rsidRPr="00C84951" w:rsidRDefault="008D7D9A" w:rsidP="00DB7C34">
            <w:pPr>
              <w:ind w:firstLine="0"/>
              <w:jc w:val="center"/>
              <w:rPr>
                <w:lang w:val="en-US"/>
              </w:rPr>
            </w:pPr>
            <w:r w:rsidRPr="00C8495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8D7D9A" w:rsidRPr="00C84951" w:rsidRDefault="008D7D9A" w:rsidP="00DB7C34">
            <w:pPr>
              <w:ind w:firstLine="0"/>
              <w:jc w:val="center"/>
              <w:rPr>
                <w:lang w:val="en-US"/>
              </w:rPr>
            </w:pPr>
            <w:r w:rsidRPr="00C8495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8D7D9A" w:rsidRPr="00C84951" w:rsidRDefault="008D7D9A" w:rsidP="00DB7C34">
            <w:pPr>
              <w:ind w:firstLine="0"/>
              <w:jc w:val="center"/>
              <w:rPr>
                <w:lang w:val="en-US"/>
              </w:rPr>
            </w:pPr>
            <w:r w:rsidRPr="00C84951">
              <w:rPr>
                <w:lang w:val="en-US"/>
              </w:rPr>
              <w:t>3</w:t>
            </w:r>
          </w:p>
        </w:tc>
      </w:tr>
      <w:tr w:rsidR="00C84951" w:rsidRPr="00C84951" w14:paraId="772C4135" w14:textId="77777777" w:rsidTr="00DB7C34">
        <w:tc>
          <w:tcPr>
            <w:tcW w:w="2406" w:type="dxa"/>
          </w:tcPr>
          <w:p w14:paraId="5E2FD0B5" w14:textId="0A4C7068" w:rsidR="008D7D9A" w:rsidRPr="00C84951" w:rsidRDefault="008D7D9A" w:rsidP="00DB7C34">
            <w:pPr>
              <w:ind w:firstLine="0"/>
              <w:jc w:val="center"/>
            </w:pPr>
            <w:r w:rsidRPr="00C84951">
              <w:t>Б</w:t>
            </w:r>
          </w:p>
        </w:tc>
        <w:tc>
          <w:tcPr>
            <w:tcW w:w="2407" w:type="dxa"/>
          </w:tcPr>
          <w:p w14:paraId="6B6691AF" w14:textId="318100D3" w:rsidR="008D7D9A" w:rsidRPr="00C84951" w:rsidRDefault="008D7D9A" w:rsidP="00DB7C34">
            <w:pPr>
              <w:ind w:firstLine="0"/>
              <w:jc w:val="center"/>
            </w:pPr>
            <w:r w:rsidRPr="00C84951">
              <w:t>В</w:t>
            </w:r>
          </w:p>
        </w:tc>
        <w:tc>
          <w:tcPr>
            <w:tcW w:w="2407" w:type="dxa"/>
          </w:tcPr>
          <w:p w14:paraId="58EFCFEC" w14:textId="3D097D96" w:rsidR="008D7D9A" w:rsidRPr="00C84951" w:rsidRDefault="008D7D9A" w:rsidP="008D7D9A">
            <w:pPr>
              <w:ind w:firstLine="0"/>
              <w:jc w:val="center"/>
            </w:pPr>
            <w:r w:rsidRPr="00C84951">
              <w:t>А</w:t>
            </w:r>
          </w:p>
        </w:tc>
      </w:tr>
    </w:tbl>
    <w:p w14:paraId="494BFD52" w14:textId="260394A9" w:rsidR="00721A69" w:rsidRPr="00C84951" w:rsidRDefault="00721A69" w:rsidP="00721A69">
      <w:r w:rsidRPr="00C84951">
        <w:t>Компетенции (индикаторы):</w:t>
      </w:r>
      <w:r w:rsidR="008D7D9A" w:rsidRPr="00C84951">
        <w:t xml:space="preserve"> </w:t>
      </w:r>
      <w:r w:rsidR="008D7D9A" w:rsidRPr="00C84951">
        <w:rPr>
          <w:szCs w:val="28"/>
        </w:rPr>
        <w:t>ОПК-1 (ОПК-1.1)</w:t>
      </w:r>
    </w:p>
    <w:p w14:paraId="2E0996A2" w14:textId="59AC1EE8" w:rsidR="00B5777E" w:rsidRPr="00C84951" w:rsidRDefault="00B5777E" w:rsidP="00721A69"/>
    <w:p w14:paraId="6ADEC881" w14:textId="30AF7A4E" w:rsidR="00AD7916" w:rsidRPr="00C84951" w:rsidRDefault="00AD7916" w:rsidP="00AD7916">
      <w:r w:rsidRPr="00C84951">
        <w:t xml:space="preserve">2. </w:t>
      </w:r>
      <w:r w:rsidR="008D7D9A" w:rsidRPr="00C84951">
        <w:t>Установите соответствие между языковыми типами, которые были установлены в типологии ХIХ века и отнесёнными к ним языкам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84951" w:rsidRPr="00C84951" w14:paraId="492C6D78" w14:textId="77777777" w:rsidTr="006A5805">
        <w:tc>
          <w:tcPr>
            <w:tcW w:w="562" w:type="dxa"/>
          </w:tcPr>
          <w:p w14:paraId="7FBEE9BB" w14:textId="77777777" w:rsidR="00AD7916" w:rsidRPr="00C84951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5A939F5C" w:rsidR="00AD7916" w:rsidRPr="00C84951" w:rsidRDefault="008D7D9A" w:rsidP="008D7D9A">
            <w:pPr>
              <w:ind w:firstLine="0"/>
            </w:pPr>
            <w:r w:rsidRPr="00C84951">
              <w:t>Языковой тип</w:t>
            </w:r>
          </w:p>
        </w:tc>
        <w:tc>
          <w:tcPr>
            <w:tcW w:w="711" w:type="dxa"/>
          </w:tcPr>
          <w:p w14:paraId="2559F461" w14:textId="77777777" w:rsidR="00AD7916" w:rsidRPr="00C84951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1170697C" w:rsidR="00AD7916" w:rsidRPr="00C84951" w:rsidRDefault="008D7D9A" w:rsidP="008D7D9A">
            <w:pPr>
              <w:ind w:firstLine="0"/>
            </w:pPr>
            <w:r w:rsidRPr="00C84951">
              <w:t>Языки</w:t>
            </w:r>
          </w:p>
        </w:tc>
      </w:tr>
      <w:tr w:rsidR="00C84951" w:rsidRPr="00C84951" w14:paraId="2A057E0B" w14:textId="77777777" w:rsidTr="006A5805">
        <w:tc>
          <w:tcPr>
            <w:tcW w:w="562" w:type="dxa"/>
          </w:tcPr>
          <w:p w14:paraId="48707374" w14:textId="77777777" w:rsidR="00AD7916" w:rsidRPr="00C84951" w:rsidRDefault="00AD7916" w:rsidP="006A5805">
            <w:pPr>
              <w:ind w:firstLine="0"/>
            </w:pPr>
            <w:r w:rsidRPr="00C84951">
              <w:t>1)</w:t>
            </w:r>
          </w:p>
        </w:tc>
        <w:tc>
          <w:tcPr>
            <w:tcW w:w="4251" w:type="dxa"/>
          </w:tcPr>
          <w:p w14:paraId="1D0A0155" w14:textId="77F5877B" w:rsidR="00AD7916" w:rsidRPr="00C84951" w:rsidRDefault="00390AF6" w:rsidP="006A5805">
            <w:pPr>
              <w:ind w:firstLine="0"/>
              <w:rPr>
                <w:i/>
                <w:lang w:val="en-US"/>
              </w:rPr>
            </w:pPr>
            <w:r w:rsidRPr="00C84951">
              <w:rPr>
                <w:szCs w:val="28"/>
              </w:rPr>
              <w:t>Ф</w:t>
            </w:r>
            <w:r w:rsidR="008D7D9A" w:rsidRPr="00C84951">
              <w:rPr>
                <w:szCs w:val="28"/>
              </w:rPr>
              <w:t>лективный</w:t>
            </w:r>
          </w:p>
        </w:tc>
        <w:tc>
          <w:tcPr>
            <w:tcW w:w="711" w:type="dxa"/>
          </w:tcPr>
          <w:p w14:paraId="23E1EBB4" w14:textId="77777777" w:rsidR="00AD7916" w:rsidRPr="00C84951" w:rsidRDefault="00AD7916" w:rsidP="006A5805">
            <w:pPr>
              <w:ind w:firstLine="0"/>
            </w:pPr>
            <w:r w:rsidRPr="00C84951">
              <w:t>А)</w:t>
            </w:r>
          </w:p>
        </w:tc>
        <w:tc>
          <w:tcPr>
            <w:tcW w:w="4103" w:type="dxa"/>
          </w:tcPr>
          <w:p w14:paraId="2D1C195B" w14:textId="38E4CF75" w:rsidR="00AD7916" w:rsidRPr="00C84951" w:rsidRDefault="00390AF6" w:rsidP="006A5805">
            <w:pPr>
              <w:ind w:firstLine="0"/>
              <w:rPr>
                <w:lang w:val="en-US"/>
              </w:rPr>
            </w:pPr>
            <w:r w:rsidRPr="00C84951">
              <w:rPr>
                <w:szCs w:val="28"/>
              </w:rPr>
              <w:t>Я</w:t>
            </w:r>
            <w:r w:rsidR="008D7D9A" w:rsidRPr="00C84951">
              <w:rPr>
                <w:szCs w:val="28"/>
              </w:rPr>
              <w:t>зыки китайской группы</w:t>
            </w:r>
            <w:r w:rsidRPr="00C84951">
              <w:rPr>
                <w:szCs w:val="28"/>
              </w:rPr>
              <w:t>.</w:t>
            </w:r>
          </w:p>
        </w:tc>
      </w:tr>
      <w:tr w:rsidR="00C84951" w:rsidRPr="00C84951" w14:paraId="7A21ACB9" w14:textId="77777777" w:rsidTr="006A5805">
        <w:tc>
          <w:tcPr>
            <w:tcW w:w="562" w:type="dxa"/>
          </w:tcPr>
          <w:p w14:paraId="2FC13880" w14:textId="77777777" w:rsidR="00AD7916" w:rsidRPr="00C84951" w:rsidRDefault="00AD7916" w:rsidP="006A5805">
            <w:pPr>
              <w:ind w:firstLine="0"/>
            </w:pPr>
            <w:r w:rsidRPr="00C84951">
              <w:t>2)</w:t>
            </w:r>
          </w:p>
        </w:tc>
        <w:tc>
          <w:tcPr>
            <w:tcW w:w="4251" w:type="dxa"/>
          </w:tcPr>
          <w:p w14:paraId="22A14B70" w14:textId="4C153A02" w:rsidR="00AD7916" w:rsidRPr="00C84951" w:rsidRDefault="00390AF6" w:rsidP="006A5805">
            <w:pPr>
              <w:ind w:firstLine="0"/>
            </w:pPr>
            <w:r w:rsidRPr="00C84951">
              <w:t>А</w:t>
            </w:r>
            <w:r w:rsidR="008D7D9A" w:rsidRPr="00C84951">
              <w:t>гглютинативный</w:t>
            </w:r>
          </w:p>
        </w:tc>
        <w:tc>
          <w:tcPr>
            <w:tcW w:w="711" w:type="dxa"/>
          </w:tcPr>
          <w:p w14:paraId="20D7BF5D" w14:textId="77777777" w:rsidR="00AD7916" w:rsidRPr="00C84951" w:rsidRDefault="00AD7916" w:rsidP="006A5805">
            <w:pPr>
              <w:ind w:firstLine="0"/>
            </w:pPr>
            <w:r w:rsidRPr="00C84951">
              <w:t>Б)</w:t>
            </w:r>
          </w:p>
        </w:tc>
        <w:tc>
          <w:tcPr>
            <w:tcW w:w="4103" w:type="dxa"/>
          </w:tcPr>
          <w:p w14:paraId="5F8F070F" w14:textId="62FA56E7" w:rsidR="008D7D9A" w:rsidRPr="00C84951" w:rsidRDefault="00390AF6" w:rsidP="00390AF6">
            <w:pPr>
              <w:ind w:firstLine="0"/>
              <w:rPr>
                <w:szCs w:val="28"/>
              </w:rPr>
            </w:pPr>
            <w:r w:rsidRPr="00C84951">
              <w:rPr>
                <w:szCs w:val="28"/>
              </w:rPr>
              <w:t>Ч</w:t>
            </w:r>
            <w:r w:rsidR="008D7D9A" w:rsidRPr="00C84951">
              <w:rPr>
                <w:szCs w:val="28"/>
              </w:rPr>
              <w:t>укотско-камчадальские и языки американских индейцев</w:t>
            </w:r>
            <w:r w:rsidRPr="00C84951">
              <w:rPr>
                <w:szCs w:val="28"/>
              </w:rPr>
              <w:t>.</w:t>
            </w:r>
          </w:p>
          <w:p w14:paraId="0FD504B1" w14:textId="57407681" w:rsidR="00AD7916" w:rsidRPr="00C84951" w:rsidRDefault="00AD7916" w:rsidP="006A5805">
            <w:pPr>
              <w:ind w:firstLine="0"/>
            </w:pPr>
          </w:p>
        </w:tc>
      </w:tr>
      <w:tr w:rsidR="00C84951" w:rsidRPr="00C84951" w14:paraId="4718BB6F" w14:textId="77777777" w:rsidTr="006A5805">
        <w:tc>
          <w:tcPr>
            <w:tcW w:w="562" w:type="dxa"/>
          </w:tcPr>
          <w:p w14:paraId="78EC3EC6" w14:textId="77777777" w:rsidR="00AD7916" w:rsidRPr="00C84951" w:rsidRDefault="00AD7916" w:rsidP="006A5805">
            <w:pPr>
              <w:ind w:firstLine="0"/>
            </w:pPr>
            <w:r w:rsidRPr="00C84951">
              <w:t>3)</w:t>
            </w:r>
          </w:p>
        </w:tc>
        <w:tc>
          <w:tcPr>
            <w:tcW w:w="4251" w:type="dxa"/>
          </w:tcPr>
          <w:p w14:paraId="1A311EA7" w14:textId="1300EDB8" w:rsidR="00AD7916" w:rsidRPr="00C84951" w:rsidRDefault="00390AF6" w:rsidP="006A5805">
            <w:pPr>
              <w:ind w:firstLine="0"/>
            </w:pPr>
            <w:r w:rsidRPr="00C84951">
              <w:t>И</w:t>
            </w:r>
            <w:r w:rsidR="008D7D9A" w:rsidRPr="00C84951">
              <w:t>золирующий</w:t>
            </w:r>
          </w:p>
        </w:tc>
        <w:tc>
          <w:tcPr>
            <w:tcW w:w="711" w:type="dxa"/>
          </w:tcPr>
          <w:p w14:paraId="6971B5B9" w14:textId="77777777" w:rsidR="00AD7916" w:rsidRPr="00C84951" w:rsidRDefault="00AD7916" w:rsidP="006A5805">
            <w:pPr>
              <w:ind w:firstLine="0"/>
            </w:pPr>
            <w:r w:rsidRPr="00C84951">
              <w:t>В)</w:t>
            </w:r>
          </w:p>
        </w:tc>
        <w:tc>
          <w:tcPr>
            <w:tcW w:w="4103" w:type="dxa"/>
          </w:tcPr>
          <w:p w14:paraId="4A5557DE" w14:textId="0C5CE643" w:rsidR="00AD7916" w:rsidRPr="00C84951" w:rsidRDefault="00390AF6" w:rsidP="006A5805">
            <w:pPr>
              <w:ind w:firstLine="0"/>
            </w:pPr>
            <w:r w:rsidRPr="00C84951">
              <w:rPr>
                <w:szCs w:val="28"/>
              </w:rPr>
              <w:t>И</w:t>
            </w:r>
            <w:r w:rsidR="008D7D9A" w:rsidRPr="00C84951">
              <w:rPr>
                <w:szCs w:val="28"/>
              </w:rPr>
              <w:t>ндоевропейские и семитские языки</w:t>
            </w:r>
            <w:r w:rsidRPr="00C84951">
              <w:rPr>
                <w:szCs w:val="28"/>
              </w:rPr>
              <w:t>.</w:t>
            </w:r>
          </w:p>
        </w:tc>
      </w:tr>
      <w:tr w:rsidR="00C84951" w:rsidRPr="00C84951" w14:paraId="01D6050A" w14:textId="77777777" w:rsidTr="006A5805">
        <w:tc>
          <w:tcPr>
            <w:tcW w:w="562" w:type="dxa"/>
          </w:tcPr>
          <w:p w14:paraId="1ADB7EB9" w14:textId="77777777" w:rsidR="00AD7916" w:rsidRPr="00C84951" w:rsidRDefault="00AD7916" w:rsidP="006A5805">
            <w:pPr>
              <w:ind w:firstLine="0"/>
            </w:pPr>
            <w:r w:rsidRPr="00C84951">
              <w:t>4)</w:t>
            </w:r>
          </w:p>
        </w:tc>
        <w:tc>
          <w:tcPr>
            <w:tcW w:w="4251" w:type="dxa"/>
          </w:tcPr>
          <w:p w14:paraId="71993A2C" w14:textId="61E871EA" w:rsidR="00AD7916" w:rsidRPr="00C84951" w:rsidRDefault="00390AF6" w:rsidP="006A5805">
            <w:pPr>
              <w:ind w:firstLine="0"/>
            </w:pPr>
            <w:r w:rsidRPr="00C84951">
              <w:rPr>
                <w:szCs w:val="28"/>
              </w:rPr>
              <w:t>П</w:t>
            </w:r>
            <w:r w:rsidR="008D7D9A" w:rsidRPr="00C84951">
              <w:rPr>
                <w:szCs w:val="28"/>
              </w:rPr>
              <w:t>олисинтетический</w:t>
            </w:r>
          </w:p>
        </w:tc>
        <w:tc>
          <w:tcPr>
            <w:tcW w:w="711" w:type="dxa"/>
          </w:tcPr>
          <w:p w14:paraId="1E59A851" w14:textId="77777777" w:rsidR="00AD7916" w:rsidRPr="00C84951" w:rsidRDefault="00AD7916" w:rsidP="006A5805">
            <w:pPr>
              <w:ind w:firstLine="0"/>
            </w:pPr>
            <w:r w:rsidRPr="00C84951">
              <w:t>Г)</w:t>
            </w:r>
          </w:p>
        </w:tc>
        <w:tc>
          <w:tcPr>
            <w:tcW w:w="4103" w:type="dxa"/>
          </w:tcPr>
          <w:p w14:paraId="709AE87D" w14:textId="747A2150" w:rsidR="00AD7916" w:rsidRPr="00C84951" w:rsidRDefault="00390AF6" w:rsidP="008D7D9A">
            <w:pPr>
              <w:ind w:firstLine="0"/>
            </w:pPr>
            <w:r w:rsidRPr="00C84951">
              <w:t>Т</w:t>
            </w:r>
            <w:r w:rsidR="008D7D9A" w:rsidRPr="00C84951">
              <w:t>юркские, монгольские, тунгусо-маньчжурские, финно-угорские, японский языки</w:t>
            </w:r>
            <w:r w:rsidRPr="00C84951">
              <w:t>.</w:t>
            </w:r>
          </w:p>
        </w:tc>
      </w:tr>
    </w:tbl>
    <w:p w14:paraId="39EAE7CF" w14:textId="77777777" w:rsidR="00AD7916" w:rsidRPr="00C84951" w:rsidRDefault="00AD7916" w:rsidP="00AD7916">
      <w:r w:rsidRPr="00C8495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84951" w:rsidRPr="00C84951" w14:paraId="2840CF6B" w14:textId="77777777" w:rsidTr="006A5805">
        <w:tc>
          <w:tcPr>
            <w:tcW w:w="2406" w:type="dxa"/>
          </w:tcPr>
          <w:p w14:paraId="03CBD44C" w14:textId="77777777" w:rsidR="00AD7916" w:rsidRPr="00C84951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C8495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C84951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C8495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C84951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C8495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C84951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C84951">
              <w:rPr>
                <w:lang w:val="en-US"/>
              </w:rPr>
              <w:t>4</w:t>
            </w:r>
          </w:p>
        </w:tc>
      </w:tr>
      <w:tr w:rsidR="00C84951" w:rsidRPr="00C84951" w14:paraId="4B8608F5" w14:textId="77777777" w:rsidTr="006A5805">
        <w:tc>
          <w:tcPr>
            <w:tcW w:w="2406" w:type="dxa"/>
          </w:tcPr>
          <w:p w14:paraId="59620D51" w14:textId="1B7948E2" w:rsidR="00AD7916" w:rsidRPr="00C84951" w:rsidRDefault="008D7D9A" w:rsidP="006A5805">
            <w:pPr>
              <w:ind w:firstLine="0"/>
              <w:jc w:val="center"/>
            </w:pPr>
            <w:r w:rsidRPr="00C84951">
              <w:t>В</w:t>
            </w:r>
          </w:p>
        </w:tc>
        <w:tc>
          <w:tcPr>
            <w:tcW w:w="2407" w:type="dxa"/>
          </w:tcPr>
          <w:p w14:paraId="21A5C747" w14:textId="16EDC186" w:rsidR="00AD7916" w:rsidRPr="00C84951" w:rsidRDefault="008D7D9A" w:rsidP="008D7D9A">
            <w:pPr>
              <w:ind w:firstLine="0"/>
              <w:jc w:val="center"/>
            </w:pPr>
            <w:r w:rsidRPr="00C84951">
              <w:t>Г</w:t>
            </w:r>
          </w:p>
        </w:tc>
        <w:tc>
          <w:tcPr>
            <w:tcW w:w="2407" w:type="dxa"/>
          </w:tcPr>
          <w:p w14:paraId="6FDAA304" w14:textId="3A25E6BB" w:rsidR="00AD7916" w:rsidRPr="00C84951" w:rsidRDefault="008D7D9A" w:rsidP="006A5805">
            <w:pPr>
              <w:ind w:firstLine="0"/>
              <w:jc w:val="center"/>
            </w:pPr>
            <w:r w:rsidRPr="00C84951">
              <w:t>А</w:t>
            </w:r>
          </w:p>
        </w:tc>
        <w:tc>
          <w:tcPr>
            <w:tcW w:w="2407" w:type="dxa"/>
          </w:tcPr>
          <w:p w14:paraId="31ACC172" w14:textId="5B115E7C" w:rsidR="00AD7916" w:rsidRPr="00C84951" w:rsidRDefault="008D7D9A" w:rsidP="006A5805">
            <w:pPr>
              <w:ind w:firstLine="0"/>
              <w:jc w:val="center"/>
            </w:pPr>
            <w:r w:rsidRPr="00C84951">
              <w:t>Б</w:t>
            </w:r>
          </w:p>
        </w:tc>
      </w:tr>
    </w:tbl>
    <w:p w14:paraId="701270F9" w14:textId="61A53F46" w:rsidR="00AD7916" w:rsidRPr="00C84951" w:rsidRDefault="00AD7916" w:rsidP="008D7D9A">
      <w:pPr>
        <w:rPr>
          <w:szCs w:val="28"/>
        </w:rPr>
      </w:pPr>
      <w:r w:rsidRPr="00C84951">
        <w:t>Компетенции (индикаторы):</w:t>
      </w:r>
      <w:r w:rsidR="008D7D9A" w:rsidRPr="00C84951">
        <w:t xml:space="preserve"> </w:t>
      </w:r>
      <w:r w:rsidR="008D7D9A" w:rsidRPr="00C84951">
        <w:rPr>
          <w:szCs w:val="28"/>
        </w:rPr>
        <w:t>ОП</w:t>
      </w:r>
      <w:r w:rsidR="008D7D9A" w:rsidRPr="00C84951">
        <w:rPr>
          <w:rFonts w:eastAsia="Calibri"/>
          <w:szCs w:val="28"/>
        </w:rPr>
        <w:t>К-1 (ОПК-1.1</w:t>
      </w:r>
      <w:r w:rsidR="008D7D9A" w:rsidRPr="00C84951">
        <w:rPr>
          <w:szCs w:val="28"/>
        </w:rPr>
        <w:t>)</w:t>
      </w:r>
    </w:p>
    <w:p w14:paraId="3B2A8B9D" w14:textId="4E5ACF0A" w:rsidR="00AD7916" w:rsidRPr="00C84951" w:rsidRDefault="00AD7916" w:rsidP="00721A69"/>
    <w:p w14:paraId="1C6D8AA7" w14:textId="6999DBEE" w:rsidR="00AD7916" w:rsidRPr="00C84951" w:rsidRDefault="00AD7916" w:rsidP="00AD7916">
      <w:r w:rsidRPr="00C84951">
        <w:t xml:space="preserve">3. </w:t>
      </w:r>
      <w:r w:rsidR="00390AF6" w:rsidRPr="00C84951">
        <w:t>Установите соответствие между типами грамматик и их содержани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84951" w:rsidRPr="00C84951" w14:paraId="44853530" w14:textId="77777777" w:rsidTr="006A5805">
        <w:tc>
          <w:tcPr>
            <w:tcW w:w="562" w:type="dxa"/>
          </w:tcPr>
          <w:p w14:paraId="316CDED8" w14:textId="77777777" w:rsidR="00AD7916" w:rsidRPr="00C84951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4111366" w:rsidR="00AD7916" w:rsidRPr="00C84951" w:rsidRDefault="00390AF6" w:rsidP="006A5805">
            <w:pPr>
              <w:ind w:firstLine="0"/>
              <w:jc w:val="center"/>
            </w:pPr>
            <w:r w:rsidRPr="00C84951">
              <w:t>Тип грамматик</w:t>
            </w:r>
          </w:p>
        </w:tc>
        <w:tc>
          <w:tcPr>
            <w:tcW w:w="711" w:type="dxa"/>
          </w:tcPr>
          <w:p w14:paraId="7D569AFC" w14:textId="77777777" w:rsidR="00AD7916" w:rsidRPr="00C84951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38E56CC2" w:rsidR="00AD7916" w:rsidRPr="00C84951" w:rsidRDefault="00390AF6" w:rsidP="006A5805">
            <w:pPr>
              <w:ind w:firstLine="0"/>
              <w:jc w:val="center"/>
            </w:pPr>
            <w:r w:rsidRPr="00C84951">
              <w:t>Содержание</w:t>
            </w:r>
          </w:p>
        </w:tc>
      </w:tr>
      <w:tr w:rsidR="00C84951" w:rsidRPr="00C84951" w14:paraId="52DC633A" w14:textId="77777777" w:rsidTr="006A5805">
        <w:tc>
          <w:tcPr>
            <w:tcW w:w="562" w:type="dxa"/>
          </w:tcPr>
          <w:p w14:paraId="455657F7" w14:textId="77777777" w:rsidR="00AD7916" w:rsidRPr="00C84951" w:rsidRDefault="00AD7916" w:rsidP="006A5805">
            <w:pPr>
              <w:ind w:firstLine="0"/>
            </w:pPr>
            <w:r w:rsidRPr="00C84951">
              <w:t>1)</w:t>
            </w:r>
          </w:p>
        </w:tc>
        <w:tc>
          <w:tcPr>
            <w:tcW w:w="4251" w:type="dxa"/>
          </w:tcPr>
          <w:p w14:paraId="1C797D4B" w14:textId="6A7DCC63" w:rsidR="00AD7916" w:rsidRPr="00C84951" w:rsidRDefault="00390AF6" w:rsidP="00390AF6">
            <w:pPr>
              <w:ind w:firstLine="0"/>
            </w:pPr>
            <w:r w:rsidRPr="00C84951">
              <w:rPr>
                <w:szCs w:val="28"/>
                <w:lang w:eastAsia="ru-RU"/>
              </w:rPr>
              <w:t>Описательные</w:t>
            </w:r>
          </w:p>
        </w:tc>
        <w:tc>
          <w:tcPr>
            <w:tcW w:w="711" w:type="dxa"/>
          </w:tcPr>
          <w:p w14:paraId="7BC8628F" w14:textId="77777777" w:rsidR="00AD7916" w:rsidRPr="00C84951" w:rsidRDefault="00AD7916" w:rsidP="006A5805">
            <w:pPr>
              <w:ind w:firstLine="0"/>
            </w:pPr>
            <w:r w:rsidRPr="00C84951">
              <w:t>А)</w:t>
            </w:r>
          </w:p>
        </w:tc>
        <w:tc>
          <w:tcPr>
            <w:tcW w:w="4103" w:type="dxa"/>
          </w:tcPr>
          <w:p w14:paraId="517A109E" w14:textId="40DC9F00" w:rsidR="00AD7916" w:rsidRPr="00C84951" w:rsidRDefault="00390AF6" w:rsidP="00390AF6">
            <w:pPr>
              <w:ind w:firstLine="0"/>
            </w:pPr>
            <w:r w:rsidRPr="00C84951">
              <w:t>Описывают состояние грамматической подсистемы языка на определенном этапе его развития, делая как бы его горизонтальный срез.</w:t>
            </w:r>
          </w:p>
        </w:tc>
      </w:tr>
      <w:tr w:rsidR="00C84951" w:rsidRPr="00C84951" w14:paraId="5A0FBF66" w14:textId="77777777" w:rsidTr="006A5805">
        <w:tc>
          <w:tcPr>
            <w:tcW w:w="562" w:type="dxa"/>
          </w:tcPr>
          <w:p w14:paraId="6BD77C23" w14:textId="77777777" w:rsidR="00AD7916" w:rsidRPr="00C84951" w:rsidRDefault="00AD7916" w:rsidP="006A5805">
            <w:pPr>
              <w:ind w:firstLine="0"/>
            </w:pPr>
            <w:r w:rsidRPr="00C84951">
              <w:t>2)</w:t>
            </w:r>
          </w:p>
        </w:tc>
        <w:tc>
          <w:tcPr>
            <w:tcW w:w="4251" w:type="dxa"/>
          </w:tcPr>
          <w:p w14:paraId="44C24346" w14:textId="098C1F4C" w:rsidR="00AD7916" w:rsidRPr="00C84951" w:rsidRDefault="00390AF6" w:rsidP="00390AF6">
            <w:pPr>
              <w:tabs>
                <w:tab w:val="left" w:pos="1284"/>
              </w:tabs>
              <w:ind w:firstLine="0"/>
            </w:pPr>
            <w:r w:rsidRPr="00C84951">
              <w:rPr>
                <w:szCs w:val="28"/>
                <w:lang w:eastAsia="ru-RU"/>
              </w:rPr>
              <w:t>Объяснительные</w:t>
            </w:r>
          </w:p>
        </w:tc>
        <w:tc>
          <w:tcPr>
            <w:tcW w:w="711" w:type="dxa"/>
          </w:tcPr>
          <w:p w14:paraId="6B9BB84F" w14:textId="77777777" w:rsidR="00AD7916" w:rsidRPr="00C84951" w:rsidRDefault="00AD7916" w:rsidP="006A5805">
            <w:pPr>
              <w:ind w:firstLine="0"/>
            </w:pPr>
            <w:r w:rsidRPr="00C84951">
              <w:t>Б)</w:t>
            </w:r>
          </w:p>
        </w:tc>
        <w:tc>
          <w:tcPr>
            <w:tcW w:w="4103" w:type="dxa"/>
          </w:tcPr>
          <w:p w14:paraId="2CBCC0E3" w14:textId="4775CC98" w:rsidR="00390AF6" w:rsidRPr="00C84951" w:rsidRDefault="00390AF6" w:rsidP="00390AF6">
            <w:pPr>
              <w:ind w:firstLine="0"/>
            </w:pPr>
            <w:r w:rsidRPr="00C84951">
              <w:t xml:space="preserve">Представляют собой описание грамматической подсистемы языка в динамике ее становления и </w:t>
            </w:r>
          </w:p>
          <w:p w14:paraId="4FFA8D68" w14:textId="36592EBF" w:rsidR="00AD7916" w:rsidRPr="00C84951" w:rsidRDefault="00390AF6" w:rsidP="00390AF6">
            <w:pPr>
              <w:ind w:firstLine="0"/>
            </w:pPr>
            <w:r w:rsidRPr="00C84951">
              <w:t>изменения на основе ее вертикального среза.</w:t>
            </w:r>
          </w:p>
        </w:tc>
      </w:tr>
      <w:tr w:rsidR="00C84951" w:rsidRPr="00C84951" w14:paraId="323147C3" w14:textId="77777777" w:rsidTr="006A5805">
        <w:tc>
          <w:tcPr>
            <w:tcW w:w="562" w:type="dxa"/>
          </w:tcPr>
          <w:p w14:paraId="292E861F" w14:textId="77777777" w:rsidR="00AD7916" w:rsidRPr="00C84951" w:rsidRDefault="00AD7916" w:rsidP="006A5805">
            <w:pPr>
              <w:ind w:firstLine="0"/>
            </w:pPr>
            <w:r w:rsidRPr="00C84951">
              <w:t>3)</w:t>
            </w:r>
          </w:p>
        </w:tc>
        <w:tc>
          <w:tcPr>
            <w:tcW w:w="4251" w:type="dxa"/>
          </w:tcPr>
          <w:p w14:paraId="78DC1379" w14:textId="5AF07B7A" w:rsidR="00AD7916" w:rsidRPr="00C84951" w:rsidRDefault="00390AF6" w:rsidP="006A5805">
            <w:pPr>
              <w:ind w:firstLine="0"/>
            </w:pPr>
            <w:r w:rsidRPr="00C84951">
              <w:rPr>
                <w:szCs w:val="28"/>
                <w:lang w:eastAsia="ru-RU"/>
              </w:rPr>
              <w:t>Синхронные</w:t>
            </w:r>
          </w:p>
        </w:tc>
        <w:tc>
          <w:tcPr>
            <w:tcW w:w="711" w:type="dxa"/>
          </w:tcPr>
          <w:p w14:paraId="2DE3FC59" w14:textId="77777777" w:rsidR="00AD7916" w:rsidRPr="00C84951" w:rsidRDefault="00AD7916" w:rsidP="006A5805">
            <w:pPr>
              <w:ind w:firstLine="0"/>
            </w:pPr>
            <w:r w:rsidRPr="00C84951">
              <w:t>В)</w:t>
            </w:r>
          </w:p>
        </w:tc>
        <w:tc>
          <w:tcPr>
            <w:tcW w:w="4103" w:type="dxa"/>
          </w:tcPr>
          <w:p w14:paraId="1E54B1AF" w14:textId="0A166212" w:rsidR="00AD7916" w:rsidRPr="00C84951" w:rsidRDefault="00390AF6" w:rsidP="00390AF6">
            <w:pPr>
              <w:ind w:firstLine="0"/>
            </w:pPr>
            <w:r w:rsidRPr="00C84951">
              <w:t>Носят констатирующий характер, давая описания грамматической подсистемы языка.</w:t>
            </w:r>
          </w:p>
        </w:tc>
      </w:tr>
      <w:tr w:rsidR="00C84951" w:rsidRPr="00C84951" w14:paraId="7E82F2C9" w14:textId="77777777" w:rsidTr="006A5805">
        <w:tc>
          <w:tcPr>
            <w:tcW w:w="562" w:type="dxa"/>
          </w:tcPr>
          <w:p w14:paraId="279ADEBB" w14:textId="77777777" w:rsidR="00AD7916" w:rsidRPr="00C84951" w:rsidRDefault="00AD7916" w:rsidP="006A5805">
            <w:pPr>
              <w:ind w:firstLine="0"/>
            </w:pPr>
            <w:r w:rsidRPr="00C84951">
              <w:lastRenderedPageBreak/>
              <w:t>4)</w:t>
            </w:r>
          </w:p>
        </w:tc>
        <w:tc>
          <w:tcPr>
            <w:tcW w:w="4251" w:type="dxa"/>
          </w:tcPr>
          <w:p w14:paraId="7B5F6C12" w14:textId="7570F5A1" w:rsidR="00AD7916" w:rsidRPr="00C84951" w:rsidRDefault="00390AF6" w:rsidP="006A5805">
            <w:pPr>
              <w:ind w:firstLine="0"/>
            </w:pPr>
            <w:r w:rsidRPr="00C84951">
              <w:rPr>
                <w:szCs w:val="28"/>
                <w:lang w:eastAsia="ru-RU"/>
              </w:rPr>
              <w:t>Диахронные (исторические)</w:t>
            </w:r>
          </w:p>
        </w:tc>
        <w:tc>
          <w:tcPr>
            <w:tcW w:w="711" w:type="dxa"/>
          </w:tcPr>
          <w:p w14:paraId="16C1DAF7" w14:textId="77777777" w:rsidR="00AD7916" w:rsidRPr="00C84951" w:rsidRDefault="00AD7916" w:rsidP="006A5805">
            <w:pPr>
              <w:ind w:firstLine="0"/>
            </w:pPr>
            <w:r w:rsidRPr="00C84951">
              <w:t>Г)</w:t>
            </w:r>
          </w:p>
        </w:tc>
        <w:tc>
          <w:tcPr>
            <w:tcW w:w="4103" w:type="dxa"/>
          </w:tcPr>
          <w:p w14:paraId="25F9E2EA" w14:textId="615C2A4D" w:rsidR="00AD7916" w:rsidRPr="00C84951" w:rsidRDefault="00390AF6" w:rsidP="00390AF6">
            <w:pPr>
              <w:ind w:firstLine="0"/>
            </w:pPr>
            <w:r w:rsidRPr="00C84951">
              <w:t>Нацелены на объяснение особенностей строя языка и носят в целом комментирующий характер.</w:t>
            </w:r>
          </w:p>
        </w:tc>
      </w:tr>
    </w:tbl>
    <w:p w14:paraId="6FE4E0AD" w14:textId="77777777" w:rsidR="00AD7916" w:rsidRPr="00C84951" w:rsidRDefault="00AD7916" w:rsidP="00AD7916">
      <w:r w:rsidRPr="00C8495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84951" w:rsidRPr="00C84951" w14:paraId="713B41F2" w14:textId="77777777" w:rsidTr="006A5805">
        <w:tc>
          <w:tcPr>
            <w:tcW w:w="2406" w:type="dxa"/>
          </w:tcPr>
          <w:p w14:paraId="3A8C3AD8" w14:textId="77777777" w:rsidR="00AD7916" w:rsidRPr="00C84951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C8495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C84951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C8495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C84951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C8495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C84951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C84951">
              <w:rPr>
                <w:lang w:val="en-US"/>
              </w:rPr>
              <w:t>4</w:t>
            </w:r>
          </w:p>
        </w:tc>
      </w:tr>
      <w:tr w:rsidR="00C84951" w:rsidRPr="00C84951" w14:paraId="7DF2746A" w14:textId="77777777" w:rsidTr="006A5805">
        <w:tc>
          <w:tcPr>
            <w:tcW w:w="2406" w:type="dxa"/>
          </w:tcPr>
          <w:p w14:paraId="095DC279" w14:textId="4656CC7F" w:rsidR="00AD7916" w:rsidRPr="00C84951" w:rsidRDefault="00390AF6" w:rsidP="006A5805">
            <w:pPr>
              <w:ind w:firstLine="0"/>
              <w:jc w:val="center"/>
            </w:pPr>
            <w:r w:rsidRPr="00C84951">
              <w:t>В</w:t>
            </w:r>
          </w:p>
        </w:tc>
        <w:tc>
          <w:tcPr>
            <w:tcW w:w="2407" w:type="dxa"/>
          </w:tcPr>
          <w:p w14:paraId="6CFA629D" w14:textId="0AEFEC4C" w:rsidR="00AD7916" w:rsidRPr="00C84951" w:rsidRDefault="00390AF6" w:rsidP="006A5805">
            <w:pPr>
              <w:ind w:firstLine="0"/>
              <w:jc w:val="center"/>
            </w:pPr>
            <w:r w:rsidRPr="00C84951">
              <w:t>Г</w:t>
            </w:r>
          </w:p>
        </w:tc>
        <w:tc>
          <w:tcPr>
            <w:tcW w:w="2407" w:type="dxa"/>
          </w:tcPr>
          <w:p w14:paraId="5CA605E3" w14:textId="3148D004" w:rsidR="00AD7916" w:rsidRPr="00C84951" w:rsidRDefault="00390AF6" w:rsidP="006A5805">
            <w:pPr>
              <w:ind w:firstLine="0"/>
              <w:jc w:val="center"/>
            </w:pPr>
            <w:r w:rsidRPr="00C84951">
              <w:t>А</w:t>
            </w:r>
          </w:p>
        </w:tc>
        <w:tc>
          <w:tcPr>
            <w:tcW w:w="2407" w:type="dxa"/>
          </w:tcPr>
          <w:p w14:paraId="683CC22F" w14:textId="5160E9F7" w:rsidR="00AD7916" w:rsidRPr="00C84951" w:rsidRDefault="00390AF6" w:rsidP="006A5805">
            <w:pPr>
              <w:ind w:firstLine="0"/>
              <w:jc w:val="center"/>
            </w:pPr>
            <w:r w:rsidRPr="00C84951">
              <w:t>Б</w:t>
            </w:r>
          </w:p>
        </w:tc>
      </w:tr>
    </w:tbl>
    <w:p w14:paraId="4B9149CD" w14:textId="77777777" w:rsidR="00390AF6" w:rsidRPr="00C84951" w:rsidRDefault="00AD7916" w:rsidP="00390AF6">
      <w:pPr>
        <w:rPr>
          <w:szCs w:val="28"/>
        </w:rPr>
      </w:pPr>
      <w:r w:rsidRPr="00C84951">
        <w:t>Компетенции (индикаторы):</w:t>
      </w:r>
      <w:r w:rsidR="00390AF6" w:rsidRPr="00C84951">
        <w:t xml:space="preserve"> </w:t>
      </w:r>
      <w:r w:rsidR="00390AF6" w:rsidRPr="00C84951">
        <w:rPr>
          <w:szCs w:val="28"/>
        </w:rPr>
        <w:t>ОПК-1 (ОПК-1.1)</w:t>
      </w:r>
    </w:p>
    <w:p w14:paraId="0594FFC8" w14:textId="77777777" w:rsidR="00AD7916" w:rsidRPr="00C84951" w:rsidRDefault="00AD7916" w:rsidP="00390AF6">
      <w:pPr>
        <w:ind w:firstLine="0"/>
      </w:pPr>
    </w:p>
    <w:p w14:paraId="15F86660" w14:textId="77777777" w:rsidR="00DB7C34" w:rsidRPr="00C84951" w:rsidRDefault="00DB7C34" w:rsidP="00721A69"/>
    <w:p w14:paraId="2AB27E1A" w14:textId="096BE8E2" w:rsidR="00874B3E" w:rsidRPr="00C84951" w:rsidRDefault="00874B3E" w:rsidP="00840510">
      <w:pPr>
        <w:pStyle w:val="4"/>
      </w:pPr>
      <w:r w:rsidRPr="00C84951">
        <w:t>Задания закрытого типа на установление правильной последовательности</w:t>
      </w:r>
    </w:p>
    <w:p w14:paraId="547A8C62" w14:textId="77777777" w:rsidR="00390AF6" w:rsidRPr="00C84951" w:rsidRDefault="00BB2661" w:rsidP="00390AF6">
      <w:pPr>
        <w:ind w:left="709" w:firstLine="0"/>
      </w:pPr>
      <w:r w:rsidRPr="00C84951">
        <w:t xml:space="preserve">1. </w:t>
      </w:r>
      <w:r w:rsidR="00390AF6" w:rsidRPr="00C84951">
        <w:t>Расположите в правильной последовательности (от простого к сложному) основные части синтаксиса:</w:t>
      </w:r>
    </w:p>
    <w:p w14:paraId="7C688069" w14:textId="77777777" w:rsidR="00390AF6" w:rsidRPr="00C84951" w:rsidRDefault="00390AF6" w:rsidP="00390AF6">
      <w:r w:rsidRPr="00C84951">
        <w:t>А) предложение</w:t>
      </w:r>
    </w:p>
    <w:p w14:paraId="5013432A" w14:textId="77777777" w:rsidR="00390AF6" w:rsidRPr="00C84951" w:rsidRDefault="00390AF6" w:rsidP="00390AF6">
      <w:r w:rsidRPr="00C84951">
        <w:t>Б) текст</w:t>
      </w:r>
    </w:p>
    <w:p w14:paraId="0E048863" w14:textId="77777777" w:rsidR="00390AF6" w:rsidRPr="00C84951" w:rsidRDefault="00390AF6" w:rsidP="00390AF6">
      <w:r w:rsidRPr="00C84951">
        <w:t>В) слово</w:t>
      </w:r>
    </w:p>
    <w:p w14:paraId="5EF1078B" w14:textId="77777777" w:rsidR="00390AF6" w:rsidRPr="00C84951" w:rsidRDefault="00390AF6" w:rsidP="00390AF6">
      <w:r w:rsidRPr="00C84951">
        <w:t>Г) словосочетание</w:t>
      </w:r>
    </w:p>
    <w:p w14:paraId="5FBB4792" w14:textId="77777777" w:rsidR="00390AF6" w:rsidRPr="00C84951" w:rsidRDefault="00390AF6" w:rsidP="00390AF6">
      <w:r w:rsidRPr="00C84951">
        <w:t xml:space="preserve">Правильный ответ: В, Г, А, Б </w:t>
      </w:r>
    </w:p>
    <w:p w14:paraId="0BD1ECB0" w14:textId="0695A6A1" w:rsidR="00BB2661" w:rsidRPr="00C84951" w:rsidRDefault="00390AF6" w:rsidP="00390AF6">
      <w:r w:rsidRPr="00C84951">
        <w:t>Компетенции (индикаторы): ОПК-1 (ОПК-1.1)</w:t>
      </w:r>
    </w:p>
    <w:p w14:paraId="362610CE" w14:textId="77777777" w:rsidR="00390AF6" w:rsidRPr="00C84951" w:rsidRDefault="00390AF6" w:rsidP="00390AF6"/>
    <w:p w14:paraId="7A4450DA" w14:textId="77777777" w:rsidR="00390AF6" w:rsidRPr="00C84951" w:rsidRDefault="00640F75" w:rsidP="00390AF6">
      <w:pPr>
        <w:ind w:left="709" w:firstLine="0"/>
      </w:pPr>
      <w:r w:rsidRPr="00C84951">
        <w:t xml:space="preserve">2. </w:t>
      </w:r>
      <w:r w:rsidR="00390AF6" w:rsidRPr="00C84951">
        <w:t>Расположите в правильной последовательности группы частей речи согласно их делению по грамматическому значению:</w:t>
      </w:r>
    </w:p>
    <w:p w14:paraId="29DEBD7F" w14:textId="77777777" w:rsidR="00390AF6" w:rsidRPr="00C84951" w:rsidRDefault="00390AF6" w:rsidP="00390AF6">
      <w:pPr>
        <w:ind w:left="709" w:firstLine="0"/>
      </w:pPr>
      <w:r w:rsidRPr="00C84951">
        <w:t xml:space="preserve">А) Части речи, указывающие на предметы, их качество, количество (местоимения, числительные). </w:t>
      </w:r>
    </w:p>
    <w:p w14:paraId="6118862E" w14:textId="77777777" w:rsidR="00390AF6" w:rsidRPr="00C84951" w:rsidRDefault="00390AF6" w:rsidP="00390AF6">
      <w:pPr>
        <w:ind w:left="709" w:firstLine="0"/>
      </w:pPr>
      <w:r w:rsidRPr="00C84951">
        <w:t>Б) Части речи, называющие предметы, признаки явления, движение (существительные, прилагательные, глаголы, наречия, слова категории состояния).</w:t>
      </w:r>
    </w:p>
    <w:p w14:paraId="04E072C6" w14:textId="77777777" w:rsidR="00390AF6" w:rsidRPr="00C84951" w:rsidRDefault="00390AF6" w:rsidP="00390AF6">
      <w:pPr>
        <w:ind w:left="709" w:firstLine="0"/>
      </w:pPr>
      <w:r w:rsidRPr="00C84951">
        <w:t>В) Части речи, выражающие отношение говорящего к содержанию высказывания (междометия, модальные слова).</w:t>
      </w:r>
    </w:p>
    <w:p w14:paraId="319FC429" w14:textId="77777777" w:rsidR="00390AF6" w:rsidRPr="00C84951" w:rsidRDefault="00390AF6" w:rsidP="00390AF6">
      <w:r w:rsidRPr="00C84951">
        <w:t xml:space="preserve">Правильный ответ: Б, А, В. </w:t>
      </w:r>
    </w:p>
    <w:p w14:paraId="0D7AA7AE" w14:textId="6952832E" w:rsidR="00AD7916" w:rsidRPr="00C84951" w:rsidRDefault="00390AF6" w:rsidP="00390AF6">
      <w:r w:rsidRPr="00C84951">
        <w:t>Компетенции (индикаторы): ОПК-1 (ОПК-1.1)</w:t>
      </w:r>
    </w:p>
    <w:p w14:paraId="04054A14" w14:textId="77777777" w:rsidR="00640F75" w:rsidRPr="00C84951" w:rsidRDefault="00640F75" w:rsidP="00FC65BA">
      <w:pPr>
        <w:ind w:firstLine="0"/>
      </w:pPr>
    </w:p>
    <w:p w14:paraId="36990DE8" w14:textId="77777777" w:rsidR="00874B3E" w:rsidRPr="00C84951" w:rsidRDefault="00874B3E" w:rsidP="00840510">
      <w:pPr>
        <w:pStyle w:val="3"/>
      </w:pPr>
      <w:r w:rsidRPr="00C84951">
        <w:t>Задания открытого типа</w:t>
      </w:r>
    </w:p>
    <w:p w14:paraId="28B74DD5" w14:textId="6ED68E1B" w:rsidR="00874B3E" w:rsidRPr="00C84951" w:rsidRDefault="00874B3E" w:rsidP="00840510">
      <w:pPr>
        <w:pStyle w:val="4"/>
      </w:pPr>
      <w:r w:rsidRPr="00C84951">
        <w:t>Задания открытого типа на дополнение</w:t>
      </w:r>
    </w:p>
    <w:p w14:paraId="1B1EF91E" w14:textId="77777777" w:rsidR="00390AF6" w:rsidRPr="00C84951" w:rsidRDefault="00D874BB" w:rsidP="00390AF6">
      <w:bookmarkStart w:id="0" w:name="_Hlk189828122"/>
      <w:r w:rsidRPr="00C84951">
        <w:t xml:space="preserve">1. </w:t>
      </w:r>
      <w:bookmarkEnd w:id="0"/>
      <w:r w:rsidR="00390AF6" w:rsidRPr="00C84951">
        <w:t>Напишите пропущенное слово:</w:t>
      </w:r>
    </w:p>
    <w:p w14:paraId="0E47AA3A" w14:textId="77777777" w:rsidR="00390AF6" w:rsidRPr="00C84951" w:rsidRDefault="00390AF6" w:rsidP="00390AF6">
      <w:r w:rsidRPr="00C84951">
        <w:t xml:space="preserve">Лингвистическая _________ – учение о типах языков и языковой структуре. </w:t>
      </w:r>
    </w:p>
    <w:p w14:paraId="6E5A1AA1" w14:textId="77777777" w:rsidR="00390AF6" w:rsidRPr="00C84951" w:rsidRDefault="00390AF6" w:rsidP="00390AF6">
      <w:r w:rsidRPr="00C84951">
        <w:t>Правильный ответ: типология</w:t>
      </w:r>
    </w:p>
    <w:p w14:paraId="42EF9004" w14:textId="09CA6842" w:rsidR="00D874BB" w:rsidRPr="00C84951" w:rsidRDefault="00390AF6" w:rsidP="00390AF6">
      <w:r w:rsidRPr="00C84951">
        <w:t>Компетенции (индикаторы): ОПК-1 (ОПК-1.1)</w:t>
      </w:r>
    </w:p>
    <w:p w14:paraId="350E6BF7" w14:textId="77777777" w:rsidR="00390AF6" w:rsidRPr="00C84951" w:rsidRDefault="00390AF6" w:rsidP="00390AF6"/>
    <w:p w14:paraId="288B8E04" w14:textId="77777777" w:rsidR="00390AF6" w:rsidRPr="00C84951" w:rsidRDefault="00D169A3" w:rsidP="00390AF6">
      <w:r w:rsidRPr="00C84951">
        <w:lastRenderedPageBreak/>
        <w:t xml:space="preserve">2. </w:t>
      </w:r>
      <w:r w:rsidR="00390AF6" w:rsidRPr="00C84951">
        <w:t>Напишите пропущенное слово:</w:t>
      </w:r>
    </w:p>
    <w:p w14:paraId="0CD3FF68" w14:textId="77777777" w:rsidR="00390AF6" w:rsidRPr="00C84951" w:rsidRDefault="00390AF6" w:rsidP="007D7A42">
      <w:pPr>
        <w:ind w:left="709" w:firstLine="0"/>
      </w:pPr>
      <w:r w:rsidRPr="00C84951">
        <w:t xml:space="preserve">Устойчивая совокупность ведущих признаков, общих для ряда языков, образует определённый языковой _________. </w:t>
      </w:r>
    </w:p>
    <w:p w14:paraId="3BF9E4FD" w14:textId="77777777" w:rsidR="00390AF6" w:rsidRPr="00C84951" w:rsidRDefault="00390AF6" w:rsidP="00390AF6">
      <w:r w:rsidRPr="00C84951">
        <w:t xml:space="preserve">Правильный ответ: тип </w:t>
      </w:r>
    </w:p>
    <w:p w14:paraId="6439B8BC" w14:textId="370BA74D" w:rsidR="00D169A3" w:rsidRPr="00C84951" w:rsidRDefault="00390AF6" w:rsidP="00390AF6">
      <w:r w:rsidRPr="00C84951">
        <w:t>Компетенции (индикаторы): ОПК-1 (ОПК-1.1)</w:t>
      </w:r>
    </w:p>
    <w:p w14:paraId="551E0538" w14:textId="77777777" w:rsidR="00390AF6" w:rsidRPr="00C84951" w:rsidRDefault="00390AF6" w:rsidP="00390AF6"/>
    <w:p w14:paraId="149C3724" w14:textId="77777777" w:rsidR="00390AF6" w:rsidRPr="00C84951" w:rsidRDefault="00470BF5" w:rsidP="00390AF6">
      <w:r w:rsidRPr="00C84951">
        <w:t>3</w:t>
      </w:r>
      <w:r w:rsidR="00D169A3" w:rsidRPr="00C84951">
        <w:t xml:space="preserve">. </w:t>
      </w:r>
      <w:r w:rsidR="00390AF6" w:rsidRPr="00C84951">
        <w:t>Напишите пропущенное словосочетание:</w:t>
      </w:r>
    </w:p>
    <w:p w14:paraId="47FC0EFC" w14:textId="5EED9DF2" w:rsidR="00390AF6" w:rsidRPr="00C84951" w:rsidRDefault="00390AF6" w:rsidP="007D7A42">
      <w:pPr>
        <w:ind w:left="709"/>
      </w:pPr>
      <w:r w:rsidRPr="00C84951">
        <w:t xml:space="preserve">Частная типология занимается изучением типологических характеристик ________________ или ограниченной группы языков. </w:t>
      </w:r>
    </w:p>
    <w:p w14:paraId="2BD7A826" w14:textId="77777777" w:rsidR="00390AF6" w:rsidRPr="00C84951" w:rsidRDefault="00390AF6" w:rsidP="00390AF6">
      <w:r w:rsidRPr="00C84951">
        <w:t>Правильный ответ: одного языка</w:t>
      </w:r>
    </w:p>
    <w:p w14:paraId="06FA493F" w14:textId="2A3B7102" w:rsidR="00D169A3" w:rsidRPr="00C84951" w:rsidRDefault="00390AF6" w:rsidP="00390AF6">
      <w:r w:rsidRPr="00C84951">
        <w:t>Компетенции (индикаторы): ОПК-1 (ОПК-1.1)</w:t>
      </w:r>
    </w:p>
    <w:p w14:paraId="456B161E" w14:textId="77777777" w:rsidR="00390AF6" w:rsidRPr="00C84951" w:rsidRDefault="00390AF6" w:rsidP="00390AF6"/>
    <w:p w14:paraId="4CF20BE7" w14:textId="77777777" w:rsidR="007D7A42" w:rsidRPr="00C84951" w:rsidRDefault="00E37DC0" w:rsidP="007D7A42">
      <w:r w:rsidRPr="00C84951">
        <w:t>4</w:t>
      </w:r>
      <w:r w:rsidR="00D169A3" w:rsidRPr="00C84951">
        <w:t xml:space="preserve">. </w:t>
      </w:r>
      <w:r w:rsidR="007D7A42" w:rsidRPr="00C84951">
        <w:t>Напишите пропущенное слово:</w:t>
      </w:r>
    </w:p>
    <w:p w14:paraId="7CBF7E52" w14:textId="77777777" w:rsidR="007D7A42" w:rsidRPr="00C84951" w:rsidRDefault="007D7A42" w:rsidP="007D7A42">
      <w:pPr>
        <w:ind w:left="709" w:firstLine="0"/>
      </w:pPr>
      <w:r w:rsidRPr="00C84951">
        <w:t xml:space="preserve"> ________________, общие для всех и для большинства языков, получили название языковых универсалий. </w:t>
      </w:r>
    </w:p>
    <w:p w14:paraId="595E1516" w14:textId="77777777" w:rsidR="007D7A42" w:rsidRPr="00C84951" w:rsidRDefault="007D7A42" w:rsidP="007D7A42">
      <w:r w:rsidRPr="00C84951">
        <w:t>Правильный ответ: Закономерности</w:t>
      </w:r>
    </w:p>
    <w:p w14:paraId="095BCC3B" w14:textId="77777777" w:rsidR="007D7A42" w:rsidRPr="00C84951" w:rsidRDefault="007D7A42" w:rsidP="007D7A42">
      <w:r w:rsidRPr="00C84951">
        <w:t>Компетенции (индикаторы): ОПК-1 (ОПК-1.1)</w:t>
      </w:r>
    </w:p>
    <w:p w14:paraId="2CDBAE04" w14:textId="21B6A1BE" w:rsidR="00776893" w:rsidRPr="00C84951" w:rsidRDefault="00776893" w:rsidP="007D7A42"/>
    <w:p w14:paraId="5419CFC4" w14:textId="77777777" w:rsidR="007D7A42" w:rsidRPr="00C84951" w:rsidRDefault="00776893" w:rsidP="007D7A42">
      <w:bookmarkStart w:id="1" w:name="_Hlk193108097"/>
      <w:r w:rsidRPr="00C84951">
        <w:t xml:space="preserve">5. </w:t>
      </w:r>
      <w:r w:rsidR="007D7A42" w:rsidRPr="00C84951">
        <w:t>Напишите пропущенное слово:</w:t>
      </w:r>
    </w:p>
    <w:p w14:paraId="7D446F7C" w14:textId="77777777" w:rsidR="007D7A42" w:rsidRPr="00C84951" w:rsidRDefault="007D7A42" w:rsidP="007D7A42">
      <w:r w:rsidRPr="00C84951">
        <w:t xml:space="preserve">Аристотель выделял в древнегреческом языке _________ части речи. </w:t>
      </w:r>
    </w:p>
    <w:p w14:paraId="4575EDB8" w14:textId="77777777" w:rsidR="007D7A42" w:rsidRPr="00C84951" w:rsidRDefault="007D7A42" w:rsidP="007D7A42">
      <w:r w:rsidRPr="00C84951">
        <w:t xml:space="preserve">Правильный ответ: три </w:t>
      </w:r>
    </w:p>
    <w:p w14:paraId="5338AF6B" w14:textId="65B35924" w:rsidR="00D169A3" w:rsidRPr="00C84951" w:rsidRDefault="007D7A42" w:rsidP="007D7A42">
      <w:r w:rsidRPr="00C84951">
        <w:t>Компетенции (индикаторы): ОПК-1 (ОПК-1.1)</w:t>
      </w:r>
    </w:p>
    <w:bookmarkEnd w:id="1"/>
    <w:p w14:paraId="2C6FA3A7" w14:textId="51E614E2" w:rsidR="007D7A42" w:rsidRPr="00C84951" w:rsidRDefault="007D7A42" w:rsidP="007D7A42"/>
    <w:p w14:paraId="1A53EF57" w14:textId="77777777" w:rsidR="007D7A42" w:rsidRPr="00C84951" w:rsidRDefault="007D7A42" w:rsidP="007D7A42">
      <w:r w:rsidRPr="00C84951">
        <w:t>6. Напишите пропущенное словосочетание:</w:t>
      </w:r>
    </w:p>
    <w:p w14:paraId="2111A716" w14:textId="77777777" w:rsidR="007D7A42" w:rsidRPr="00C84951" w:rsidRDefault="007D7A42" w:rsidP="007D7A42">
      <w:pPr>
        <w:ind w:left="709" w:firstLine="0"/>
      </w:pPr>
      <w:r w:rsidRPr="00C84951">
        <w:t xml:space="preserve"> ________________ – синтаксическая конструкция, образующаяся путем соединения нескольких предложений на основе союзных связей сочинения и подчинения или нулевой союзной связи (бессоюзной).</w:t>
      </w:r>
    </w:p>
    <w:p w14:paraId="3D43BF99" w14:textId="28A5A933" w:rsidR="007D7A42" w:rsidRPr="00C84951" w:rsidRDefault="007D7A42" w:rsidP="007D7A42">
      <w:r w:rsidRPr="00C84951">
        <w:t>Правильный ответ: Сложное предложение</w:t>
      </w:r>
    </w:p>
    <w:p w14:paraId="36C04A0C" w14:textId="3F1C2490" w:rsidR="007D7A42" w:rsidRPr="00C84951" w:rsidRDefault="007D7A42" w:rsidP="007D7A42">
      <w:r w:rsidRPr="00C84951">
        <w:t>Компетенции (индикаторы): ОПК-1 (ОПК-1.1)</w:t>
      </w:r>
    </w:p>
    <w:p w14:paraId="35B37723" w14:textId="77777777" w:rsidR="00FC65BA" w:rsidRPr="00C84951" w:rsidRDefault="00FC65BA" w:rsidP="007D7A42"/>
    <w:p w14:paraId="1B31A1F9" w14:textId="151E537F" w:rsidR="00874B3E" w:rsidRPr="00C84951" w:rsidRDefault="00874B3E" w:rsidP="00840510">
      <w:pPr>
        <w:pStyle w:val="4"/>
      </w:pPr>
      <w:r w:rsidRPr="00C84951">
        <w:t>Задания открытого типа с кратким свободным ответом</w:t>
      </w:r>
    </w:p>
    <w:p w14:paraId="0F1FBFE9" w14:textId="77777777" w:rsidR="00850217" w:rsidRPr="00C84951" w:rsidRDefault="0050337A" w:rsidP="00850217">
      <w:pPr>
        <w:ind w:left="709" w:firstLine="0"/>
      </w:pPr>
      <w:r w:rsidRPr="00C84951">
        <w:t xml:space="preserve">1. </w:t>
      </w:r>
      <w:r w:rsidR="00850217" w:rsidRPr="00C84951">
        <w:t xml:space="preserve">В зависимости от конкретных задач и исследуемых объектов частная типология включает ________________типологию. </w:t>
      </w:r>
    </w:p>
    <w:p w14:paraId="50120384" w14:textId="77777777" w:rsidR="00850217" w:rsidRPr="00C84951" w:rsidRDefault="00850217" w:rsidP="00850217">
      <w:r w:rsidRPr="00C84951">
        <w:t>Правильный ответ: историческую / диахроническую</w:t>
      </w:r>
    </w:p>
    <w:p w14:paraId="5E1DCFCB" w14:textId="77777777" w:rsidR="00850217" w:rsidRPr="00C84951" w:rsidRDefault="00850217" w:rsidP="00850217">
      <w:r w:rsidRPr="00C84951">
        <w:t>Компетенции (индикаторы): ОПК-1 (ОПК-1.1)</w:t>
      </w:r>
    </w:p>
    <w:p w14:paraId="39054009" w14:textId="38B98DB7" w:rsidR="0050337A" w:rsidRPr="00C84951" w:rsidRDefault="0050337A" w:rsidP="00850217"/>
    <w:p w14:paraId="4505B9B0" w14:textId="77777777" w:rsidR="00850217" w:rsidRPr="00C84951" w:rsidRDefault="006047A2" w:rsidP="00850217">
      <w:pPr>
        <w:ind w:left="709" w:firstLine="0"/>
      </w:pPr>
      <w:r w:rsidRPr="00C84951">
        <w:t xml:space="preserve">2. </w:t>
      </w:r>
      <w:r w:rsidR="00850217" w:rsidRPr="00C84951">
        <w:t>Грамматические ________________. образуют системы, называемые грамматическими категориями.</w:t>
      </w:r>
    </w:p>
    <w:p w14:paraId="07B16C28" w14:textId="77777777" w:rsidR="00850217" w:rsidRPr="00C84951" w:rsidRDefault="00850217" w:rsidP="00850217">
      <w:r w:rsidRPr="00C84951">
        <w:t xml:space="preserve">Правильный ответ: противопоставления / оппозиции </w:t>
      </w:r>
    </w:p>
    <w:p w14:paraId="483AC580" w14:textId="3C8EFE7E" w:rsidR="006047A2" w:rsidRPr="00C84951" w:rsidRDefault="00850217" w:rsidP="00850217">
      <w:r w:rsidRPr="00C84951">
        <w:t>Компетенции (индикаторы): ОПК-1 (ОПК-1.1)</w:t>
      </w:r>
    </w:p>
    <w:p w14:paraId="1336C796" w14:textId="77777777" w:rsidR="00850217" w:rsidRPr="00C84951" w:rsidRDefault="00F11FDA" w:rsidP="00850217">
      <w:pPr>
        <w:ind w:left="709" w:firstLine="0"/>
      </w:pPr>
      <w:r w:rsidRPr="00C84951">
        <w:t xml:space="preserve">3. </w:t>
      </w:r>
      <w:r w:rsidR="00850217" w:rsidRPr="00C84951">
        <w:t>Область морфологии, связанную с образованием слов как лексических единиц языка, называют ________________.</w:t>
      </w:r>
    </w:p>
    <w:p w14:paraId="379386D5" w14:textId="77777777" w:rsidR="00850217" w:rsidRPr="00C84951" w:rsidRDefault="00850217" w:rsidP="00850217">
      <w:r w:rsidRPr="00C84951">
        <w:t xml:space="preserve">Правильный ответ: словообразованием / </w:t>
      </w:r>
      <w:proofErr w:type="spellStart"/>
      <w:r w:rsidRPr="00C84951">
        <w:t>дериватологией</w:t>
      </w:r>
      <w:proofErr w:type="spellEnd"/>
      <w:r w:rsidRPr="00C84951">
        <w:t xml:space="preserve"> </w:t>
      </w:r>
    </w:p>
    <w:p w14:paraId="4AD73313" w14:textId="22D8255E" w:rsidR="00F11FDA" w:rsidRPr="00C84951" w:rsidRDefault="00850217" w:rsidP="00850217">
      <w:r w:rsidRPr="00C84951">
        <w:lastRenderedPageBreak/>
        <w:t>Компетенции (индикаторы): ОПК-1 (ОПК-1.1)</w:t>
      </w:r>
    </w:p>
    <w:p w14:paraId="591E4DF4" w14:textId="77777777" w:rsidR="00850217" w:rsidRPr="00C84951" w:rsidRDefault="00850217" w:rsidP="00850217"/>
    <w:p w14:paraId="4A785507" w14:textId="77777777" w:rsidR="00850217" w:rsidRPr="00C84951" w:rsidRDefault="001C3A9C" w:rsidP="00850217">
      <w:pPr>
        <w:ind w:left="709" w:firstLine="0"/>
      </w:pPr>
      <w:r w:rsidRPr="00C84951">
        <w:t xml:space="preserve">4. </w:t>
      </w:r>
      <w:r w:rsidR="00850217" w:rsidRPr="00C84951">
        <w:t>Основной элементарной единицей морфологии является – ________________.</w:t>
      </w:r>
    </w:p>
    <w:p w14:paraId="0562D0FA" w14:textId="77777777" w:rsidR="00850217" w:rsidRPr="00C84951" w:rsidRDefault="00850217" w:rsidP="00850217">
      <w:r w:rsidRPr="00C84951">
        <w:t xml:space="preserve">Правильный ответ: слово / лексема / слово или лексема </w:t>
      </w:r>
    </w:p>
    <w:p w14:paraId="1B3DDBBF" w14:textId="4CE964D3" w:rsidR="00F56671" w:rsidRPr="00C84951" w:rsidRDefault="00850217" w:rsidP="00850217">
      <w:r w:rsidRPr="00C84951">
        <w:t>Компетенции (индикаторы): ОПК-1 (ОПК-1.1)</w:t>
      </w:r>
    </w:p>
    <w:p w14:paraId="30CDCA78" w14:textId="77777777" w:rsidR="00850217" w:rsidRPr="00C84951" w:rsidRDefault="00850217" w:rsidP="00850217"/>
    <w:p w14:paraId="58990DB7" w14:textId="77777777" w:rsidR="00850217" w:rsidRPr="00C84951" w:rsidRDefault="00F56671" w:rsidP="00850217">
      <w:r w:rsidRPr="00C84951">
        <w:t xml:space="preserve">5. </w:t>
      </w:r>
      <w:r w:rsidR="00850217" w:rsidRPr="00C84951">
        <w:t xml:space="preserve">Напишите пропущенное слово: </w:t>
      </w:r>
    </w:p>
    <w:p w14:paraId="02B00A90" w14:textId="77777777" w:rsidR="00850217" w:rsidRPr="00C84951" w:rsidRDefault="00850217" w:rsidP="00850217">
      <w:pPr>
        <w:ind w:left="709" w:firstLine="0"/>
      </w:pPr>
      <w:r w:rsidRPr="00C84951">
        <w:t xml:space="preserve">Все виды лингвистического исследования включают наблюдение, объяснение и ____________полученных фактов. </w:t>
      </w:r>
    </w:p>
    <w:p w14:paraId="3691EB10" w14:textId="77777777" w:rsidR="00850217" w:rsidRPr="00C84951" w:rsidRDefault="00850217" w:rsidP="00850217">
      <w:r w:rsidRPr="00C84951">
        <w:t xml:space="preserve">Правильный ответ: классификацию / таксономию </w:t>
      </w:r>
    </w:p>
    <w:p w14:paraId="697BF387" w14:textId="4AAE684A" w:rsidR="00F56671" w:rsidRPr="00C84951" w:rsidRDefault="00850217" w:rsidP="00850217">
      <w:r w:rsidRPr="00C84951">
        <w:t>Компетенции (индикаторы): ОПК-1 (ОПК-1.1)</w:t>
      </w:r>
    </w:p>
    <w:p w14:paraId="1FE3BC52" w14:textId="7EBC5CAB" w:rsidR="00850217" w:rsidRPr="00C84951" w:rsidRDefault="00850217" w:rsidP="00850217"/>
    <w:p w14:paraId="54B0AF42" w14:textId="26DB07D4" w:rsidR="00850217" w:rsidRPr="00C84951" w:rsidRDefault="00850217" w:rsidP="00850217">
      <w:bookmarkStart w:id="2" w:name="_Hlk193108308"/>
      <w:r w:rsidRPr="00C84951">
        <w:t xml:space="preserve">6. Напишите пропущенное слово: </w:t>
      </w:r>
    </w:p>
    <w:p w14:paraId="194061FA" w14:textId="77777777" w:rsidR="00850217" w:rsidRPr="00C84951" w:rsidRDefault="00850217" w:rsidP="00850217">
      <w:pPr>
        <w:ind w:left="709" w:firstLine="0"/>
      </w:pPr>
      <w:r w:rsidRPr="00C84951">
        <w:t xml:space="preserve">Все виды лингвистического исследования включают наблюдение, объяснение и ____________полученных фактов. </w:t>
      </w:r>
    </w:p>
    <w:p w14:paraId="55FB75FB" w14:textId="77777777" w:rsidR="00850217" w:rsidRPr="00C84951" w:rsidRDefault="00850217" w:rsidP="00850217">
      <w:r w:rsidRPr="00C84951">
        <w:t xml:space="preserve">Правильный ответ: классификацию / таксономию </w:t>
      </w:r>
    </w:p>
    <w:p w14:paraId="2AEA06EF" w14:textId="77777777" w:rsidR="00850217" w:rsidRPr="00C84951" w:rsidRDefault="00850217" w:rsidP="00850217">
      <w:r w:rsidRPr="00C84951">
        <w:t>Компетенции (индикаторы): ОПК-1 (ОПК-1.1)</w:t>
      </w:r>
    </w:p>
    <w:bookmarkEnd w:id="2"/>
    <w:p w14:paraId="1B3C05E2" w14:textId="77777777" w:rsidR="00850217" w:rsidRPr="00C84951" w:rsidRDefault="00850217" w:rsidP="00850217"/>
    <w:p w14:paraId="0DB1D0D5" w14:textId="77777777" w:rsidR="00850217" w:rsidRPr="00C84951" w:rsidRDefault="00850217" w:rsidP="00850217">
      <w:pPr>
        <w:ind w:left="709" w:firstLine="0"/>
      </w:pPr>
      <w:r w:rsidRPr="00C84951">
        <w:t>7. ________________. грамматики нацелены на объяснение особенностей строя языка и носят в целом комментирующий характер, их задачей, как правило, является научное осмысление материала.</w:t>
      </w:r>
    </w:p>
    <w:p w14:paraId="79A53346" w14:textId="77777777" w:rsidR="00850217" w:rsidRPr="00C84951" w:rsidRDefault="00850217" w:rsidP="00850217">
      <w:r w:rsidRPr="00C84951">
        <w:t xml:space="preserve">Правильный ответ: Объяснительные / </w:t>
      </w:r>
      <w:proofErr w:type="spellStart"/>
      <w:r w:rsidRPr="00C84951">
        <w:t>Экспланаторные</w:t>
      </w:r>
      <w:proofErr w:type="spellEnd"/>
      <w:r w:rsidRPr="00C84951">
        <w:t xml:space="preserve"> </w:t>
      </w:r>
    </w:p>
    <w:p w14:paraId="06E9A008" w14:textId="5CA8D460" w:rsidR="00850217" w:rsidRPr="00C84951" w:rsidRDefault="00850217" w:rsidP="00850217">
      <w:r w:rsidRPr="00C84951">
        <w:t>Компетенции (индикаторы): ОПК-1 (ОПК-1.1)</w:t>
      </w:r>
    </w:p>
    <w:p w14:paraId="53E85731" w14:textId="1365D75C" w:rsidR="00850217" w:rsidRPr="00C84951" w:rsidRDefault="00850217" w:rsidP="00850217"/>
    <w:p w14:paraId="45038EC2" w14:textId="77777777" w:rsidR="00850217" w:rsidRPr="00C84951" w:rsidRDefault="00850217" w:rsidP="00850217"/>
    <w:p w14:paraId="0FD241CD" w14:textId="51ACF199" w:rsidR="00A62DE5" w:rsidRPr="00C84951" w:rsidRDefault="00874B3E" w:rsidP="00840510">
      <w:pPr>
        <w:pStyle w:val="4"/>
      </w:pPr>
      <w:r w:rsidRPr="00C84951">
        <w:t>Задания открытого типа с развернутым ответом</w:t>
      </w:r>
    </w:p>
    <w:p w14:paraId="392CB010" w14:textId="77777777" w:rsidR="00850217" w:rsidRPr="00C84951" w:rsidRDefault="00F51BB9" w:rsidP="00850217">
      <w:r w:rsidRPr="00C84951">
        <w:t xml:space="preserve">1. </w:t>
      </w:r>
      <w:r w:rsidR="00850217" w:rsidRPr="00C84951">
        <w:t xml:space="preserve">Объясните отличие диахронических универсалий от синхронических. </w:t>
      </w:r>
    </w:p>
    <w:p w14:paraId="026B350D" w14:textId="77777777" w:rsidR="00850217" w:rsidRPr="00C84951" w:rsidRDefault="00850217" w:rsidP="00850217">
      <w:r w:rsidRPr="00C84951">
        <w:t>Время выполнения – 5 мин.</w:t>
      </w:r>
    </w:p>
    <w:p w14:paraId="65DEE207" w14:textId="77777777" w:rsidR="00850217" w:rsidRPr="00C84951" w:rsidRDefault="00850217" w:rsidP="00F16B77">
      <w:r w:rsidRPr="00C84951">
        <w:t>Ожидаемый результат: «Наряду с универсалиями, имеющими описательный или статистический характер, и определяющими типологию языка в синхронном плане, существуют универсалии диахронические, характеризующие процесс движения или развития в языке.»</w:t>
      </w:r>
    </w:p>
    <w:p w14:paraId="32920A20" w14:textId="77777777" w:rsidR="00850217" w:rsidRPr="00C84951" w:rsidRDefault="00850217" w:rsidP="00F16B77">
      <w:pPr>
        <w:ind w:firstLine="851"/>
      </w:pPr>
      <w:r w:rsidRPr="00C84951">
        <w:t>Критерии оценивания: в объяснении должно быть указано отличие диахронических универсалий от синхронических».</w:t>
      </w:r>
    </w:p>
    <w:p w14:paraId="268B1ED7" w14:textId="0B1171E8" w:rsidR="00F51BB9" w:rsidRPr="00C84951" w:rsidRDefault="00850217" w:rsidP="00850217">
      <w:r w:rsidRPr="00C84951">
        <w:t>Компетенции (индикаторы): ОПК-1 (ОПК-1.1)</w:t>
      </w:r>
    </w:p>
    <w:p w14:paraId="374B844F" w14:textId="77777777" w:rsidR="00850217" w:rsidRPr="00C84951" w:rsidRDefault="00850217" w:rsidP="00850217"/>
    <w:p w14:paraId="70D039E7" w14:textId="77777777" w:rsidR="00850217" w:rsidRPr="00C84951" w:rsidRDefault="00CF300E" w:rsidP="00F16B77">
      <w:r w:rsidRPr="00C84951">
        <w:t xml:space="preserve">2. </w:t>
      </w:r>
      <w:r w:rsidR="00850217" w:rsidRPr="00C84951">
        <w:t xml:space="preserve">Охарактеризуйте основные типологические отличия морфологической системы английского и русского языков. </w:t>
      </w:r>
    </w:p>
    <w:p w14:paraId="7F4A52F8" w14:textId="77777777" w:rsidR="00850217" w:rsidRPr="00C84951" w:rsidRDefault="00850217" w:rsidP="00850217">
      <w:r w:rsidRPr="00C84951">
        <w:t>Время выполнения – 15 мин.</w:t>
      </w:r>
    </w:p>
    <w:p w14:paraId="615DDE44" w14:textId="77777777" w:rsidR="00850217" w:rsidRPr="00C84951" w:rsidRDefault="00850217" w:rsidP="00850217">
      <w:r w:rsidRPr="00C84951">
        <w:t xml:space="preserve">Ожидаемый результат: </w:t>
      </w:r>
    </w:p>
    <w:p w14:paraId="6924BF60" w14:textId="77777777" w:rsidR="00850217" w:rsidRPr="00C84951" w:rsidRDefault="00850217" w:rsidP="00F16B77">
      <w:pPr>
        <w:ind w:firstLine="851"/>
      </w:pPr>
      <w:r w:rsidRPr="00C84951">
        <w:t xml:space="preserve">«Несмотря на то что английский и русский языки относятся к одной и той же семье языков – индоевропейской, типология их морфологических систем в </w:t>
      </w:r>
      <w:r w:rsidRPr="00C84951">
        <w:lastRenderedPageBreak/>
        <w:t>результате своеобразного исторического развития этих языков резко отличается одна от другой. Это прежде всего можно проследить на морфологической структуре слов как одного, так и другого языка. Так, в английском языке подавляющее число слов, относящихся к знаменательным частям речи, представляют собой одно-морфемные образования, в которых корневая морфема одновременно выступает как производящая основа и как самостоятельное слово, например, в слове «</w:t>
      </w:r>
      <w:proofErr w:type="spellStart"/>
      <w:r w:rsidRPr="00C84951">
        <w:t>friendship</w:t>
      </w:r>
      <w:proofErr w:type="spellEnd"/>
      <w:r w:rsidRPr="00C84951">
        <w:t>» корневая морфема «</w:t>
      </w:r>
      <w:proofErr w:type="spellStart"/>
      <w:r w:rsidRPr="00C84951">
        <w:t>friend</w:t>
      </w:r>
      <w:proofErr w:type="spellEnd"/>
      <w:r w:rsidRPr="00C84951">
        <w:t>» – это и самостоятельное слово, и производящая основа. В противоположность морфологической структуре слова английского языка, знаменательные слова русского языка обычно состоят из двух морфем – корневой и аффиксальной, реже из трёх – корневой, основообразующего суффикса, образующего с корневой морфемой основу слова, и аффиксальной морфемы, например, в слове «дружить» корневая морфема «</w:t>
      </w:r>
      <w:proofErr w:type="spellStart"/>
      <w:r w:rsidRPr="00C84951">
        <w:t>друж</w:t>
      </w:r>
      <w:proofErr w:type="spellEnd"/>
      <w:r w:rsidRPr="00C84951">
        <w:t>» является и основой этого слова, а «-ить» – это аффикс. Производное слово «дружба» состоит из корневой морфемы «</w:t>
      </w:r>
      <w:proofErr w:type="spellStart"/>
      <w:r w:rsidRPr="00C84951">
        <w:t>друж</w:t>
      </w:r>
      <w:proofErr w:type="spellEnd"/>
      <w:r w:rsidRPr="00C84951">
        <w:t xml:space="preserve">» и словообразовательной морфемы «-б-», «-а» – это окончание женского рода.» </w:t>
      </w:r>
    </w:p>
    <w:p w14:paraId="41CEBC90" w14:textId="77777777" w:rsidR="00850217" w:rsidRPr="00C84951" w:rsidRDefault="00850217" w:rsidP="00F16B77">
      <w:r w:rsidRPr="00C84951">
        <w:t xml:space="preserve">Критерии оценивания: в ответе должны быть указаны отличия морфологической системы английского и русского языков с поясняющими примерами. </w:t>
      </w:r>
    </w:p>
    <w:p w14:paraId="04D2F7F6" w14:textId="1042AFC3" w:rsidR="00F51BB9" w:rsidRPr="00C84951" w:rsidRDefault="00850217" w:rsidP="00850217">
      <w:r w:rsidRPr="00C84951">
        <w:t>Компетенции (индикаторы): ОПК-1 (ОПК-1.1)</w:t>
      </w:r>
    </w:p>
    <w:p w14:paraId="695D8070" w14:textId="43153628" w:rsidR="00850217" w:rsidRPr="00C84951" w:rsidRDefault="00850217" w:rsidP="00850217"/>
    <w:p w14:paraId="66A55024" w14:textId="2AFDDFBD" w:rsidR="00850217" w:rsidRPr="00C84951" w:rsidRDefault="00850217" w:rsidP="00850217">
      <w:r w:rsidRPr="00C84951">
        <w:t xml:space="preserve">3 Объясните сущность понятия «таксономия». </w:t>
      </w:r>
    </w:p>
    <w:p w14:paraId="6F005150" w14:textId="77777777" w:rsidR="00850217" w:rsidRPr="00C84951" w:rsidRDefault="00850217" w:rsidP="00850217">
      <w:r w:rsidRPr="00C84951">
        <w:t>Время выполнения – 10 мин.</w:t>
      </w:r>
    </w:p>
    <w:p w14:paraId="7A3C5AE7" w14:textId="77777777" w:rsidR="00850217" w:rsidRPr="00C84951" w:rsidRDefault="00850217" w:rsidP="00F16B77">
      <w:r w:rsidRPr="00C84951">
        <w:t>Ожидаемый результат: «В качестве синонима для термина «классификация» часто употребляют термин «таксономия». Но это не совсем одно и то же, так как таксономия – совокупность принципов и правил классификации лингвистических объектов (языков и языковых единиц). Таксономия предполагает иерархическую организацию системы объектов, связанных отношением последовательного включения от низшей категории к высшей. Каждой категории в таксономии соответствует класс объектов, характеризуемый определенной степенью обобщенности. Например, в языке на уровне слов выделяются лексико-грамматические классы слов, именуемые частями речи (существительное, прилагательное, глагол и т. д.). Каждая часть речи имеет множество грамматических категорий (напр., категориями времени, вида, наклонения у глагола) и т. д.»</w:t>
      </w:r>
    </w:p>
    <w:p w14:paraId="78783F09" w14:textId="77777777" w:rsidR="00850217" w:rsidRPr="00C84951" w:rsidRDefault="00850217" w:rsidP="00F16B77">
      <w:pPr>
        <w:ind w:firstLine="851"/>
      </w:pPr>
      <w:r w:rsidRPr="00C84951">
        <w:t xml:space="preserve">Критерии оценивания: наличие в ответе определения «таксономии» и объяснение его сущности. </w:t>
      </w:r>
    </w:p>
    <w:p w14:paraId="3817247F" w14:textId="3B3F1A15" w:rsidR="00850217" w:rsidRPr="00C84951" w:rsidRDefault="00850217" w:rsidP="00850217">
      <w:r w:rsidRPr="00C84951">
        <w:t>Компетенции (индикаторы): ОПК-1 (ОПК-1.1)</w:t>
      </w:r>
    </w:p>
    <w:sectPr w:rsidR="00850217" w:rsidRPr="00C84951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4F848" w14:textId="77777777" w:rsidR="007313AC" w:rsidRDefault="007313AC" w:rsidP="006943A0">
      <w:r>
        <w:separator/>
      </w:r>
    </w:p>
  </w:endnote>
  <w:endnote w:type="continuationSeparator" w:id="0">
    <w:p w14:paraId="272E0C01" w14:textId="77777777" w:rsidR="007313AC" w:rsidRDefault="007313A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443FB" w14:textId="77777777" w:rsidR="007313AC" w:rsidRDefault="007313AC" w:rsidP="006943A0">
      <w:r>
        <w:separator/>
      </w:r>
    </w:p>
  </w:footnote>
  <w:footnote w:type="continuationSeparator" w:id="0">
    <w:p w14:paraId="4784E0D9" w14:textId="77777777" w:rsidR="007313AC" w:rsidRDefault="007313AC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80CA9"/>
    <w:rsid w:val="00095C56"/>
    <w:rsid w:val="000A7ADF"/>
    <w:rsid w:val="000D01B5"/>
    <w:rsid w:val="00172F27"/>
    <w:rsid w:val="001824D3"/>
    <w:rsid w:val="00187E59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90AF6"/>
    <w:rsid w:val="003B5AE7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13AC"/>
    <w:rsid w:val="00736951"/>
    <w:rsid w:val="00776854"/>
    <w:rsid w:val="00776893"/>
    <w:rsid w:val="007D7A42"/>
    <w:rsid w:val="008159DB"/>
    <w:rsid w:val="00817021"/>
    <w:rsid w:val="00840510"/>
    <w:rsid w:val="00850217"/>
    <w:rsid w:val="00851238"/>
    <w:rsid w:val="00874B3E"/>
    <w:rsid w:val="008A646A"/>
    <w:rsid w:val="008C1727"/>
    <w:rsid w:val="008C74E9"/>
    <w:rsid w:val="008D77C8"/>
    <w:rsid w:val="008D7D9A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E16AC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84951"/>
    <w:rsid w:val="00C87CED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65761"/>
    <w:rsid w:val="00E94972"/>
    <w:rsid w:val="00ED02A2"/>
    <w:rsid w:val="00EE5F03"/>
    <w:rsid w:val="00F11FDA"/>
    <w:rsid w:val="00F12E82"/>
    <w:rsid w:val="00F16B77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C65BA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qFormat/>
    <w:rsid w:val="008A646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Ксения А</cp:lastModifiedBy>
  <cp:revision>78</cp:revision>
  <dcterms:created xsi:type="dcterms:W3CDTF">2024-11-25T08:12:00Z</dcterms:created>
  <dcterms:modified xsi:type="dcterms:W3CDTF">2025-04-29T08:03:00Z</dcterms:modified>
</cp:coreProperties>
</file>